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408FE">
        <w:rPr>
          <w:rFonts w:ascii="Times New Roman" w:eastAsia="Times New Roman" w:hAnsi="Times New Roman" w:cs="Times New Roman"/>
          <w:caps/>
          <w:sz w:val="28"/>
          <w:szCs w:val="28"/>
        </w:rPr>
        <w:t>РОССИЙСКАЯ ФЕДЕРАЦИЯ</w:t>
      </w:r>
      <w:r w:rsidRPr="00A408FE">
        <w:rPr>
          <w:rFonts w:ascii="Times New Roman" w:eastAsia="Times New Roman" w:hAnsi="Times New Roman" w:cs="Times New Roman"/>
          <w:caps/>
          <w:sz w:val="28"/>
          <w:szCs w:val="28"/>
        </w:rPr>
        <w:br/>
        <w:t>РОСТОВСКАЯ ОБЛАСТЬ</w:t>
      </w:r>
      <w:r w:rsidRPr="00A408FE">
        <w:rPr>
          <w:rFonts w:ascii="Times New Roman" w:eastAsia="Times New Roman" w:hAnsi="Times New Roman" w:cs="Times New Roman"/>
          <w:caps/>
          <w:sz w:val="28"/>
          <w:szCs w:val="28"/>
        </w:rPr>
        <w:br/>
        <w:t>Тацинский район</w:t>
      </w:r>
    </w:p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408FE">
        <w:rPr>
          <w:rFonts w:ascii="Times New Roman" w:eastAsia="Times New Roman" w:hAnsi="Times New Roman" w:cs="Times New Roman"/>
          <w:caps/>
          <w:sz w:val="28"/>
          <w:szCs w:val="28"/>
        </w:rPr>
        <w:t>Муниципальное бюджетное общеобразовательное учреждение</w:t>
      </w:r>
    </w:p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A408FE">
        <w:rPr>
          <w:rFonts w:ascii="Times New Roman" w:eastAsia="Times New Roman" w:hAnsi="Times New Roman" w:cs="Times New Roman"/>
          <w:caps/>
          <w:sz w:val="28"/>
          <w:szCs w:val="28"/>
        </w:rPr>
        <w:t>Верхнеобливская основная общеобразовательная школа</w:t>
      </w:r>
    </w:p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408FE" w:rsidRPr="00A408FE" w:rsidRDefault="00A408FE" w:rsidP="00A408F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08FE">
        <w:rPr>
          <w:rFonts w:ascii="Calibri" w:eastAsia="Calibri" w:hAnsi="Calibri" w:cs="Times New Roman"/>
          <w:noProof/>
        </w:rPr>
        <w:drawing>
          <wp:inline distT="0" distB="0" distL="0" distR="0">
            <wp:extent cx="2606675" cy="1435735"/>
            <wp:effectExtent l="0" t="0" r="3175" b="0"/>
            <wp:docPr id="1" name="Рисунок 1" descr="C:\Users\user 1-5\AppData\Local\Microsoft\Windows\Temporary Internet Files\Content.Word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 1-5\AppData\Local\Microsoft\Windows\Temporary Internet Files\Content.Word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08FE">
        <w:rPr>
          <w:rFonts w:ascii="Times New Roman" w:eastAsia="Times New Roman" w:hAnsi="Times New Roman" w:cs="Times New Roman"/>
          <w:b/>
          <w:sz w:val="40"/>
          <w:szCs w:val="40"/>
        </w:rPr>
        <w:t>РАБОЧАЯ ПРОГРАММА</w:t>
      </w:r>
    </w:p>
    <w:p w:rsidR="00A408FE" w:rsidRPr="00A408FE" w:rsidRDefault="00A408FE" w:rsidP="00A408F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08FE">
        <w:rPr>
          <w:rFonts w:ascii="Times New Roman" w:eastAsia="Times New Roman" w:hAnsi="Times New Roman" w:cs="Times New Roman"/>
          <w:b/>
          <w:sz w:val="40"/>
          <w:szCs w:val="40"/>
        </w:rPr>
        <w:t>по литературному чтению</w:t>
      </w:r>
    </w:p>
    <w:p w:rsidR="00A408FE" w:rsidRPr="00A408FE" w:rsidRDefault="00A408FE" w:rsidP="00A408FE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408FE">
        <w:rPr>
          <w:rFonts w:ascii="Times New Roman" w:eastAsia="Times New Roman" w:hAnsi="Times New Roman" w:cs="Times New Roman"/>
          <w:b/>
          <w:sz w:val="40"/>
          <w:szCs w:val="40"/>
        </w:rPr>
        <w:t xml:space="preserve"> на 2017-2018 уч. год</w:t>
      </w:r>
    </w:p>
    <w:p w:rsidR="00A408FE" w:rsidRPr="00A408FE" w:rsidRDefault="00A408FE" w:rsidP="00A40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A408FE">
        <w:rPr>
          <w:rFonts w:ascii="Times New Roman" w:eastAsia="Times New Roman" w:hAnsi="Times New Roman" w:cs="Times New Roman"/>
          <w:caps/>
          <w:sz w:val="24"/>
          <w:szCs w:val="24"/>
        </w:rPr>
        <w:t xml:space="preserve">Уровень начального общего образования (класс)   </w:t>
      </w:r>
      <w:r w:rsidRPr="00A408FE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3</w:t>
      </w: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color w:val="000000"/>
          <w:sz w:val="24"/>
          <w:szCs w:val="24"/>
          <w:u w:val="single"/>
        </w:rPr>
      </w:pPr>
      <w:r w:rsidRPr="00A408FE">
        <w:rPr>
          <w:rFonts w:ascii="Times New Roman" w:eastAsia="Times New Roman" w:hAnsi="Times New Roman" w:cs="Times New Roman"/>
          <w:caps/>
          <w:sz w:val="24"/>
          <w:szCs w:val="24"/>
        </w:rPr>
        <w:t xml:space="preserve">Количество часов </w:t>
      </w:r>
      <w:r w:rsidR="00152A73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>134</w:t>
      </w:r>
      <w:r w:rsidRPr="00A408FE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</w:rPr>
        <w:t xml:space="preserve">  </w:t>
      </w: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  <w:r w:rsidRPr="00A408FE">
        <w:rPr>
          <w:rFonts w:ascii="Times New Roman" w:eastAsia="Times New Roman" w:hAnsi="Times New Roman" w:cs="Times New Roman"/>
          <w:caps/>
          <w:sz w:val="24"/>
          <w:szCs w:val="24"/>
        </w:rPr>
        <w:t xml:space="preserve">Учитель    </w:t>
      </w:r>
      <w:r w:rsidRPr="00A408FE">
        <w:rPr>
          <w:rFonts w:ascii="Times New Roman" w:eastAsia="Times New Roman" w:hAnsi="Times New Roman" w:cs="Times New Roman"/>
          <w:caps/>
          <w:sz w:val="24"/>
          <w:szCs w:val="24"/>
          <w:u w:val="single"/>
        </w:rPr>
        <w:t>Ольховатова   Наталья  николаевна</w:t>
      </w:r>
    </w:p>
    <w:p w:rsidR="00A408FE" w:rsidRPr="00A408FE" w:rsidRDefault="00A408FE" w:rsidP="00A408FE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u w:val="single"/>
        </w:rPr>
      </w:pPr>
    </w:p>
    <w:p w:rsidR="00A408FE" w:rsidRPr="00A408FE" w:rsidRDefault="00A408FE" w:rsidP="00A408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408FE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Федерального государ</w:t>
      </w:r>
      <w:r w:rsidRPr="00A408FE">
        <w:rPr>
          <w:rFonts w:ascii="Times New Roman" w:eastAsia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A408FE">
        <w:rPr>
          <w:rFonts w:ascii="Times New Roman" w:eastAsia="Times New Roman" w:hAnsi="Times New Roman" w:cs="Times New Roman"/>
          <w:sz w:val="24"/>
          <w:szCs w:val="24"/>
        </w:rPr>
        <w:softHyphen/>
        <w:t>зования Планируемых результатов начального общего образования</w:t>
      </w:r>
    </w:p>
    <w:p w:rsidR="00A408FE" w:rsidRPr="00A408FE" w:rsidRDefault="00A408FE" w:rsidP="00A408F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рской программы Л.Ф.Климановой, В.Г.Горецкого, </w:t>
      </w:r>
      <w:proofErr w:type="spellStart"/>
      <w:r w:rsidRPr="00A408FE">
        <w:rPr>
          <w:rFonts w:ascii="Times New Roman" w:eastAsia="Calibri" w:hAnsi="Times New Roman" w:cs="Times New Roman"/>
          <w:sz w:val="24"/>
          <w:szCs w:val="24"/>
          <w:lang w:eastAsia="en-US"/>
        </w:rPr>
        <w:t>М.В.Головановой</w:t>
      </w:r>
      <w:proofErr w:type="spellEnd"/>
      <w:r w:rsidRPr="00A40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Литературное чтение», которая входит в УМК «Школа России»</w:t>
      </w:r>
    </w:p>
    <w:p w:rsidR="002619BC" w:rsidRPr="002619BC" w:rsidRDefault="002619BC" w:rsidP="002619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2619BC" w:rsidRDefault="002619BC" w:rsidP="002619B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B66A2" w:rsidRPr="00AF0C56" w:rsidRDefault="00420784" w:rsidP="00CB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="00CB66A2" w:rsidRPr="00AF0C56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КУРС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ОЕ ЧТЕНИЕ В 3 КЛАССЕ</w:t>
      </w:r>
    </w:p>
    <w:p w:rsidR="00CB66A2" w:rsidRPr="00AF0C56" w:rsidRDefault="00CB66A2" w:rsidP="00CB6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Личностные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Формирование чувства гордости за свою Родину, её ист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ю, российский народ, становление </w:t>
      </w:r>
      <w:proofErr w:type="gramStart"/>
      <w:r w:rsidRPr="00AF0C56">
        <w:rPr>
          <w:rFonts w:ascii="Times New Roman" w:eastAsia="Times New Roman" w:hAnsi="Times New Roman" w:cs="Times New Roman"/>
          <w:sz w:val="24"/>
          <w:szCs w:val="24"/>
        </w:rPr>
        <w:t>гуманистических</w:t>
      </w:r>
      <w:proofErr w:type="gramEnd"/>
      <w:r w:rsidRPr="00AF0C56">
        <w:rPr>
          <w:rFonts w:ascii="Times New Roman" w:eastAsia="Times New Roman" w:hAnsi="Times New Roman" w:cs="Times New Roman"/>
          <w:sz w:val="24"/>
          <w:szCs w:val="24"/>
        </w:rPr>
        <w:t xml:space="preserve"> и де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мократических ценностных ориентации многонационального российского общества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-эстетического вкуса, эстетиче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ских потребностей, ценностей и чувств на основе опыта слу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шания и заучивания наизусть произведений художественной литературы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живания чувствам других людей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, выработка умения тер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пимо относиться к людям иной национальной принадлежности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AF0C56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AF0C56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ных социальных ситуациях, умения избегать кон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фликтов и находить выходы из спорных ситуаций, умения срав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CB66A2" w:rsidRPr="00AF0C56" w:rsidRDefault="00CB66A2" w:rsidP="00CB66A2">
      <w:pPr>
        <w:numPr>
          <w:ilvl w:val="0"/>
          <w:numId w:val="1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вание установки на безопасный, здоровый образ жизни.</w:t>
      </w:r>
    </w:p>
    <w:p w:rsidR="00CB66A2" w:rsidRPr="00AF0C56" w:rsidRDefault="00CB66A2" w:rsidP="00CB6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етапредметные</w:t>
      </w:r>
      <w:proofErr w:type="spellEnd"/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Освоение способами решения проблем творческого и п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искового характера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AF0C56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F0C56">
        <w:rPr>
          <w:rFonts w:ascii="Times New Roman" w:eastAsia="Times New Roman" w:hAnsi="Times New Roman" w:cs="Times New Roman"/>
          <w:sz w:val="24"/>
          <w:szCs w:val="24"/>
        </w:rPr>
        <w:t>едстав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 о книгах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Активное использование речевых сре</w:t>
      </w:r>
      <w:proofErr w:type="gramStart"/>
      <w:r w:rsidRPr="00AF0C56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AF0C56">
        <w:rPr>
          <w:rFonts w:ascii="Times New Roman" w:eastAsia="Times New Roman" w:hAnsi="Times New Roman" w:cs="Times New Roman"/>
          <w:sz w:val="24"/>
          <w:szCs w:val="24"/>
        </w:rPr>
        <w:t>я решения коммуникативных и познавательных задач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Использование различных способов поиска учебной ин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формации в справочниках, словарях, энциклопедиях и интер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претации информации в соответствии с коммуникативными и познавательными задачами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в соот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ставления текстов в устной и письменной формах;</w:t>
      </w:r>
      <w:proofErr w:type="gramEnd"/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кам, установления причинно-следственных связей, построения рассуждений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lastRenderedPageBreak/>
        <w:t>Готовность слушать собеседника и вести диалог, при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Умение договариваться о распределении ролей в совмест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существлять взаимный контроль в совмест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, общей цели и путей её достижения, осмыс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ливать собственное поведение и поведение окружающих;</w:t>
      </w:r>
    </w:p>
    <w:p w:rsidR="00CB66A2" w:rsidRPr="00AF0C56" w:rsidRDefault="00CB66A2" w:rsidP="00CB66A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CB66A2" w:rsidRPr="00AF0C56" w:rsidRDefault="00CB66A2" w:rsidP="00CB6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метные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Понимание литературы как явления национальной и ми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ровой культуры, средства сохранения и передачи нравственных ценностей и традиций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Осознание значимости чтения для личного развития; фор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ятий о добре и зле, дружбе, честности; формирование потреб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ости в систематическом чтении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Достижение необходимого для продолжения образования уровня читательской компетентности, общего речевого разви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ведческих понятий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Использование разных видов чтения (изучающее (смысл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ствовать в их обсуждении, давать и обосновывать нравственную оценку поступков героев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Умение самостоятельно выбирать интересующую литера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ятельно краткую аннотацию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Умение использовать простейшие виды анализа различных текстов: устанавливать причинно-следственные связи и опре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CB66A2" w:rsidRPr="00AF0C56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Умение работать с разными видами текстов, находить ха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рактерные особенности научно-познавательных, учебных и ху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CB66A2" w:rsidRDefault="00CB66A2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способностей, умение создавать собственный текст на основе художественного про</w:t>
      </w:r>
      <w:r w:rsidRPr="00AF0C56">
        <w:rPr>
          <w:rFonts w:ascii="Times New Roman" w:eastAsia="Times New Roman" w:hAnsi="Times New Roman" w:cs="Times New Roman"/>
          <w:sz w:val="24"/>
          <w:szCs w:val="24"/>
        </w:rPr>
        <w:softHyphen/>
        <w:t>изведения, репродукции картин художников, по иллюстрациям, на основе личного опыта.</w:t>
      </w:r>
    </w:p>
    <w:p w:rsidR="00036C9B" w:rsidRPr="00AF0C56" w:rsidRDefault="00036C9B" w:rsidP="00CB66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66A2" w:rsidRDefault="00036C9B" w:rsidP="00CB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 w:rsidR="00CB66A2" w:rsidRPr="00036C9B">
        <w:rPr>
          <w:rFonts w:ascii="Times New Roman" w:eastAsia="Times New Roman" w:hAnsi="Times New Roman" w:cs="Times New Roman"/>
          <w:b/>
          <w:bCs/>
          <w:sz w:val="32"/>
          <w:szCs w:val="32"/>
        </w:rPr>
        <w:t>одержание предмет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литературное чтение</w:t>
      </w:r>
    </w:p>
    <w:p w:rsidR="00036C9B" w:rsidRPr="00036C9B" w:rsidRDefault="00036C9B" w:rsidP="00CB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иды речевой и читательской деятельности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лушание (</w:t>
      </w:r>
      <w:proofErr w:type="spellStart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удирование</w:t>
      </w:r>
      <w:proofErr w:type="spellEnd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. 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ие на слух звучащей речи (высказывание собесед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ика, слушание различных текстов). 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тельности событий, осознание цели речевого высказыв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умение задавать вопросы по прослушанному учебному, научно-познавательному и художественному произведениям.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наблюдать за выразительностью речи, за особенностью авторского стиля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тение. </w:t>
      </w:r>
      <w:r w:rsidRPr="00AF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вслух.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риентация на развитие речевой культуры учащихся формирование у них коммуникативно-речевых умений и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.П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пенный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ход от слогового к плавному, осмысленн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онационным выделением знаков препинания. Понимание смысловых особенностей раз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о виду и типу текстов, передача их с помощью интонир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я. Развитие поэтического слуха. Воспитание эстетической отзывчивости на произведение. Умение самостоятельно подг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иться к выразительному чтению небольшого текста (выбрать тон и темп чтения, определить логические ударения и паузы)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е умения переходить от чтения вслух и чтению про себя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ение про себя.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смысла произведения при чт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про себя (доступных по объёму и жанру произведений). Определение вида чтения (изучающее, ознакомительное, выб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чное), умение находить в тексте необходимую информацию, понимание её особенностей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разными видами текста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 разных видах текста: художествен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, учебном, научно-популярном — и их сравнение. Определ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целей создания этих видов текста. Умение ориентироваться в нравственном содержании художественных произведении, осознавать сущность поведения героев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ванию и оформлению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 определение темы и главной мысли пр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изведения по вопросам и самостоятельное деление текста на смысловые части, их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. Умение работать с раз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и видами информации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иблиографическая культура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 как особый вид искусства. Книга как источник н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ходимых знаний. Общее представление о первых книгах на Руси и начало книгопечатания. Книга учебная, художественная, справочная. Элементы книги: содержание или оглавление, ти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ульный лист, аннотация, иллюстрации. Умение самостоятельно составить аннотацию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нформации в книге: научная, художественная (с оп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 на внешние показатели книги, её справочно-иллюстративный материал.</w:t>
      </w:r>
      <w:proofErr w:type="gramEnd"/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книг (изданий): книга-произведение, книга-сборник, собрание сочинений, периодическая печать, справочные изд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(справочники, словари, энциклопедии).</w:t>
      </w:r>
      <w:proofErr w:type="gramEnd"/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 выбор книг на основе рекомендательного списка, алфавитного и тематического каталога. Самостоятель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пользование соответствующими возрасту словарями и дру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й справочной литературой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екстом художественного произведения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собенностей художественного текста: сво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нравственно-эстетического содержания прочи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нного произведения, осознание мотивации поведения героев, анализ поступков героев с точки зрения норм морали. Ос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ие понятия «Родина»,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тельных средств языка (синонимов, антонимов, сравнений, эпитетов), последовательное воспроизведение эпизодов с ис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м специфической для данного произведения лекси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(по вопросам учителя), рассказ по иллюстрациям, пересказ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героя произведения с использованием худ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через поступки и речь. Выявление авторского отношения к герою на основе анализа текста, авторских помет, имён героев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воение разных видов пересказа художественного текста: 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ный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борочный и краткий (передача основных мыслей). 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; план (в виде назывных предложений из текста, в виде вопросов, в виде самостоятельно сформулированных высказ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й) и на его основе подробный пересказ всего текста.</w:t>
      </w:r>
      <w:proofErr w:type="gramEnd"/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й выборочный пересказ по заданному фраг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у: характеристика героя произведения (выбор слов, выраж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блюдательности при чтении поэтических текстов. Развитие умения предвосхищать (предвидеть) ход развития сю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та, последовательности событий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та с </w:t>
      </w:r>
      <w:proofErr w:type="gramStart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-популярным</w:t>
      </w:r>
      <w:proofErr w:type="gramEnd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учебными и другими текстами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аглавия произведения, адекватное соотнош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 его содержанием. Определение особенностей учебного и научно-популярного текстов (передача информации). Знаком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во с простейшими приё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тем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. Ключевые или опорные слова. Построение алгорит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 Умение говорить (культура речевого общения)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диалога как вида речи. Особенности диалогич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общения: умение понимать вопросы, отвечать на них и самостоятельно задавать вопросы по тексту; внимательно в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ушивать, не перебивая, собеседника и в вежливой форме в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о словом (распознавать прямое и переносное зн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ие слов, их многозначность), целенаправленное пополнение активного словарного запаса. Работа со словарями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построить монологическое речевое высказывание н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льшого объёма с опорой на авторский текст, по предложен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еме или в форме ответа на вопрос. Формирование грам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ывании. Передача содержания прочитанного или прослу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шанного с учётом специфики научно-популярного, учебного и художественного текстов. 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впечатлений (из повседнев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и, художественного произведения, изобразительного искусства) в рассказе (описание, рассуждение, повествование).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е построение плана собственного высказыв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Отбор и использование выразительных средств (синонимы, антонимы, сравнения) с учётом особенностей монологического высказывания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Устное сочинение как продолжение прочитанного произ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дения, отдельных его сюжетных линий, короткий рассказ по рисункам либо на заданную тему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исьмо (культура письменной речи)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письменной речи: соответствие содержания загол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ку (отражение темы, места действия, характеров героев), ис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в письменной речи выразительных средств языка (синонимы, антонимы, сравнения) в мини-сочинениях (пов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вание, описание, рассуждение), рассказ на заданную тему, отзыв о прочитанной книге.</w:t>
      </w:r>
      <w:proofErr w:type="gramEnd"/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руг детского чтения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ультурно-историческим наследием России, с общечеловеческими ценностями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устного народного творчества разных нар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 (малые фольклорные жанры, народные сказки о животных, бытовые и волшебные сказки народов России и зарубежных стран). Знакомство с поэзией А.С. Пушкина, М.Ю. Лермонт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, Л.Н. Толстого, А.П. Чехова и других классиков отечествен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литературы XIX—XX вв., классиков детской литературы, знакомство с произведениями современной отечественной (с учётом многона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онального характера России) и зарубежной литературы, д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ными для восприятия младших школьников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а чтения обогащена введением в круг чтения млад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школьников мифов Древней Греции, житийной литературы и произведений о защитниках и подвижниках Отечества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и разных видов: художественная, историческая, при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енческая, фантастическая, научно-популярная, справочно-энциклопедическая литература, детские периодические издания.</w:t>
      </w:r>
      <w:proofErr w:type="gramEnd"/>
    </w:p>
    <w:p w:rsidR="00CB66A2" w:rsidRPr="00AF0C56" w:rsidRDefault="00CB66A2" w:rsidP="00CB66A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, добре, дружбе, честности, юмористические произведения.</w:t>
      </w:r>
      <w:proofErr w:type="gramEnd"/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оведческая пропедевтика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актическое освоение)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в тексте художественного произведения (с помо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ью учителя) средств выразительности: синонимов, антонимов, эпитетов, сравнений, метафор и осмысление их значения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ая ориентировка в литературных понятиях: ху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ественное произведение, искусство слова, автор (рассказчик), сюжет (последовательность событий), тема.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рой произведения: его портрет, речь, поступки, мысли, отношение автора к герою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представление об особенностях построения разных видов рассказывания: повествования (рассказ), описания (пей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ж, портрет, интерьер), рассуждения (монолог героя, диалог героев).</w:t>
      </w:r>
      <w:proofErr w:type="gramEnd"/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прозаической и стихотворной речи (узнавание, различение), выделение особенностей стихотворного произв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 (ритм, рифма)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ные и авторские художественные произведения (их различение)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нровое разнообразие произведений. </w:t>
      </w: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ые фольклорные формы (колыбельные песни,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овицы, поговорки, загадки): узнавание, различение, определение основного смыс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.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зки о животных, бытовые, волшебные. Художественные особенности сказок: лексика, построение (композиция). Лит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урная (авторская) сказка.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, стихотворение, басня — общее представление о жан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, наблюдение за особенностями построения и выразительны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редствами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ворческая деятельность </w:t>
      </w:r>
      <w:proofErr w:type="gramStart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F0C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B66A2" w:rsidRPr="00AF0C56" w:rsidRDefault="00CB66A2" w:rsidP="00CB66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(на основе литературных произведений)</w:t>
      </w:r>
    </w:p>
    <w:p w:rsidR="00CB66A2" w:rsidRPr="00AF0C56" w:rsidRDefault="00CB66A2" w:rsidP="00CB66A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претация текста литературного произведения в творч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деятельности учащихся: чтение по ролям, </w:t>
      </w:r>
      <w:proofErr w:type="spellStart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>, драматизация, устное словесное рисование, знакомство с раз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ми способами работы с деформированным текстом и ис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ков, по серии иллюстраций к произведению или на основе личного опыта).</w:t>
      </w:r>
      <w:proofErr w:type="gramEnd"/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. Сравнивать свои тексты с художественными текстами-описаниями, находить ли</w:t>
      </w:r>
      <w:r w:rsidRPr="00AF0C56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турные произведения, созвучные своему эмоциональному настрою, объяснять свой выбор.</w:t>
      </w:r>
    </w:p>
    <w:p w:rsidR="00CB66A2" w:rsidRPr="00AF0C56" w:rsidRDefault="00CB66A2" w:rsidP="00CB66A2">
      <w:pPr>
        <w:shd w:val="clear" w:color="auto" w:fill="FFFFFF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9BC" w:rsidRDefault="002619BC" w:rsidP="00CB66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9BC" w:rsidRDefault="002619BC" w:rsidP="00CB66A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66A2" w:rsidRPr="00AF0C56" w:rsidRDefault="00CB66A2" w:rsidP="00CB66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66A2" w:rsidRDefault="00CB66A2" w:rsidP="00CB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9BC">
        <w:rPr>
          <w:rFonts w:ascii="Times New Roman" w:eastAsia="Times New Roman" w:hAnsi="Times New Roman" w:cs="Times New Roman"/>
          <w:b/>
          <w:sz w:val="28"/>
          <w:szCs w:val="28"/>
        </w:rPr>
        <w:t>Разделы тематического планирования</w:t>
      </w:r>
    </w:p>
    <w:p w:rsidR="002619BC" w:rsidRPr="002619BC" w:rsidRDefault="002619BC" w:rsidP="00CB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6984"/>
        <w:gridCol w:w="1557"/>
      </w:tblGrid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е великое чудо на све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русские пис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Были – небыл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 жив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й по ягодке – наберешь куз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детских журналов «</w:t>
            </w:r>
            <w:proofErr w:type="spellStart"/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картин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C9B" w:rsidRPr="00AF0C56" w:rsidTr="00036C9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6C9B" w:rsidRPr="00AF0C56" w:rsidRDefault="00036C9B" w:rsidP="00036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C9B" w:rsidRPr="00AF0C56" w:rsidRDefault="00036C9B" w:rsidP="00261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C5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B66A2" w:rsidRPr="00562ABE" w:rsidRDefault="00CB66A2" w:rsidP="00CB66A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562ABE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Pr="00562ABE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619BC" w:rsidRDefault="002619BC" w:rsidP="00562ABE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142C19" w:rsidRDefault="00142C19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2C19" w:rsidRDefault="00142C19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62ABE" w:rsidRPr="00036C9B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</w:t>
      </w:r>
      <w:r w:rsidRPr="00036C9B">
        <w:rPr>
          <w:rFonts w:ascii="Times New Roman" w:hAnsi="Times New Roman" w:cs="Times New Roman"/>
          <w:b/>
          <w:sz w:val="28"/>
          <w:szCs w:val="28"/>
        </w:rPr>
        <w:t>по литературному чтению</w:t>
      </w:r>
    </w:p>
    <w:p w:rsidR="00562ABE" w:rsidRPr="00036C9B" w:rsidRDefault="000577DB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>в 3</w:t>
      </w:r>
      <w:r w:rsidR="00562ABE" w:rsidRPr="00036C9B">
        <w:rPr>
          <w:rFonts w:ascii="Times New Roman" w:hAnsi="Times New Roman" w:cs="Times New Roman"/>
          <w:sz w:val="28"/>
          <w:szCs w:val="28"/>
        </w:rPr>
        <w:t xml:space="preserve"> классе на 2017-2018 учебный год  к учебнику Л.Ф.Климановой, В.Г.Горецкого и др. программа «Школа России»</w:t>
      </w:r>
    </w:p>
    <w:p w:rsidR="00562ABE" w:rsidRPr="00036C9B" w:rsidRDefault="00562ABE" w:rsidP="00562AB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36C9B">
        <w:rPr>
          <w:rFonts w:ascii="Times New Roman" w:hAnsi="Times New Roman" w:cs="Times New Roman"/>
          <w:sz w:val="28"/>
          <w:szCs w:val="28"/>
        </w:rPr>
        <w:t xml:space="preserve"> Всего ч</w:t>
      </w:r>
      <w:r w:rsidR="000C2DD6" w:rsidRPr="00036C9B">
        <w:rPr>
          <w:rFonts w:ascii="Times New Roman" w:hAnsi="Times New Roman" w:cs="Times New Roman"/>
          <w:sz w:val="28"/>
          <w:szCs w:val="28"/>
        </w:rPr>
        <w:t>асов по программе – 136. Количество часов в неделю – 4</w:t>
      </w:r>
      <w:r w:rsidRPr="00036C9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142"/>
        <w:gridCol w:w="709"/>
        <w:gridCol w:w="1842"/>
        <w:gridCol w:w="1276"/>
        <w:gridCol w:w="2126"/>
        <w:gridCol w:w="2694"/>
        <w:gridCol w:w="4536"/>
        <w:gridCol w:w="2126"/>
      </w:tblGrid>
      <w:tr w:rsidR="00DD69B3" w:rsidRPr="002619BC" w:rsidTr="00BF77FA">
        <w:trPr>
          <w:trHeight w:val="543"/>
        </w:trPr>
        <w:tc>
          <w:tcPr>
            <w:tcW w:w="568" w:type="dxa"/>
            <w:gridSpan w:val="2"/>
            <w:vMerge w:val="restart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9" w:type="dxa"/>
            <w:vMerge w:val="restart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План/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842" w:type="dxa"/>
            <w:vMerge w:val="restart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276" w:type="dxa"/>
            <w:vMerge w:val="restart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</w:t>
            </w:r>
          </w:p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а </w:t>
            </w:r>
          </w:p>
        </w:tc>
        <w:tc>
          <w:tcPr>
            <w:tcW w:w="2126" w:type="dxa"/>
            <w:vMerge w:val="restart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Понятия</w:t>
            </w:r>
            <w:r w:rsidR="00BF77FA"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. Элементы содержания</w:t>
            </w:r>
          </w:p>
        </w:tc>
        <w:tc>
          <w:tcPr>
            <w:tcW w:w="9356" w:type="dxa"/>
            <w:gridSpan w:val="3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DD69B3" w:rsidRPr="002619BC" w:rsidTr="00BF77FA">
        <w:trPr>
          <w:trHeight w:val="145"/>
        </w:trPr>
        <w:tc>
          <w:tcPr>
            <w:tcW w:w="568" w:type="dxa"/>
            <w:gridSpan w:val="2"/>
            <w:vMerge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536" w:type="dxa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2126" w:type="dxa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562ABE" w:rsidRPr="002619BC" w:rsidTr="00DD69B3">
        <w:trPr>
          <w:trHeight w:val="145"/>
        </w:trPr>
        <w:tc>
          <w:tcPr>
            <w:tcW w:w="15877" w:type="dxa"/>
            <w:gridSpan w:val="9"/>
          </w:tcPr>
          <w:p w:rsidR="00562ABE" w:rsidRPr="002619BC" w:rsidRDefault="00562ABE" w:rsidP="00562ABE">
            <w:pPr>
              <w:pStyle w:val="ParagraphStyle"/>
              <w:shd w:val="clear" w:color="auto" w:fill="FFFFFF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е великое чудо на свете (2 часа)</w:t>
            </w:r>
          </w:p>
        </w:tc>
      </w:tr>
      <w:tr w:rsidR="00BF77FA" w:rsidRPr="002619BC" w:rsidTr="00BF77FA">
        <w:trPr>
          <w:trHeight w:val="145"/>
        </w:trPr>
        <w:tc>
          <w:tcPr>
            <w:tcW w:w="568" w:type="dxa"/>
            <w:gridSpan w:val="2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62ABE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9</w:t>
            </w:r>
          </w:p>
        </w:tc>
        <w:tc>
          <w:tcPr>
            <w:tcW w:w="1842" w:type="dxa"/>
          </w:tcPr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нига как источник необходимых знаний. Элементы книги. Рукописные книги Древней Руси 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.</w:t>
            </w:r>
          </w:p>
        </w:tc>
        <w:tc>
          <w:tcPr>
            <w:tcW w:w="1276" w:type="dxa"/>
          </w:tcPr>
          <w:p w:rsidR="00562ABE" w:rsidRPr="002619BC" w:rsidRDefault="00E62D8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нига как особый вид искусства. Книга как источник необходимых знаний. Знакомство с учебником по литературному чтению. Построение учебника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две части; произведения в каждой части объединены по разделам). Знакомство с названием раздела. Фамилии авторов учебника. Бережное отношение к учебнику, книге. Система условных обозначений. Тематический каталог. Содержание, словарь</w:t>
            </w:r>
          </w:p>
        </w:tc>
        <w:tc>
          <w:tcPr>
            <w:tcW w:w="2694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историей создания книг, размышлениями одноклассников о том, почему книгу называют великим чудом.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выходными данными, тематическим каталогом, оглавлением, аннотацией, словарем в конце учебника; различать элементы книги (обложка, оглавление, титульный лист, иллюстрации, аннотация), знать и применять систему условных обозначений при выполнении заданий; использовать приобретенные знания и умения в практической деятельности и повседневной жизни для самостоятельного чтения книг</w:t>
            </w:r>
            <w:r w:rsidR="00DD69B3"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познакомиться со структурой учебной книги по литературному чтению и уметь в ней ориентироваться, находить необходимую информацию (нужную главу и нужное произведение в содержании учебника); предполагать на основе названия содержание главы; планировать работу по теме, используя условные обозначения; ориентироваться в художественной книге; самостоятельно и целенаправленно осуществлять выбор книги;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идумывать рассказы, используя различные источники информации.</w:t>
            </w:r>
          </w:p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учебные задания, и</w:t>
            </w:r>
            <w:r w:rsidR="00DD69B3"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льзуя алгоритм или план; оце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ать выполненное задание в рамках учебного диалога; действовать согласно условным обозначениям, предложенным авторами учебника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связное высказывание по иллюстрациям и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форм-лению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чебника; участвовать в работе пары – с другом (соседом по парте) рассматривать учебник, отвечать на вопросы, составлять сообщение, используя вопросы учебника, на тему «Рукописные книги Древней Руси – настоящие произведения искусства»; договариваться друг с другом, принимать позицию собеседника, проявлять уважение к чужому мнению</w:t>
            </w:r>
          </w:p>
        </w:tc>
        <w:tc>
          <w:tcPr>
            <w:tcW w:w="2126" w:type="dxa"/>
          </w:tcPr>
          <w:p w:rsidR="00562ABE" w:rsidRPr="002619BC" w:rsidRDefault="00562ABE" w:rsidP="006F2183">
            <w:pPr>
              <w:pStyle w:val="ParagraphStyle"/>
              <w:shd w:val="clear" w:color="auto" w:fill="FFFFFF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уважительное отношение к книге как культурной ценности, интерес и желание рассказывать о прочитанной книге</w:t>
            </w:r>
          </w:p>
        </w:tc>
      </w:tr>
      <w:tr w:rsidR="00BF77FA" w:rsidRPr="002619BC" w:rsidTr="00BF77FA">
        <w:trPr>
          <w:trHeight w:val="145"/>
        </w:trPr>
        <w:tc>
          <w:tcPr>
            <w:tcW w:w="568" w:type="dxa"/>
            <w:gridSpan w:val="2"/>
          </w:tcPr>
          <w:p w:rsidR="00562ABE" w:rsidRPr="002619BC" w:rsidRDefault="00562ABE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2ABE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9</w:t>
            </w:r>
          </w:p>
        </w:tc>
        <w:tc>
          <w:tcPr>
            <w:tcW w:w="1842" w:type="dxa"/>
          </w:tcPr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нигопечатания. Первопечатник Иван Федоров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–13.</w:t>
            </w:r>
          </w:p>
        </w:tc>
        <w:tc>
          <w:tcPr>
            <w:tcW w:w="1276" w:type="dxa"/>
          </w:tcPr>
          <w:p w:rsidR="00562ABE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 учебника по литературному чтению. Содержание раздела. Обще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о первых книгах на Руси и начале книгопечатания. Рукописные книги Древней Руси. Печатные книги. Первопечатник Иван Федоров. Буквица. Красная строка. Первая печатная книга России. Обсуждение смысла слов Ивана Федорова: «Духовные семена надлежит мне по свету рассеивать»</w:t>
            </w:r>
          </w:p>
        </w:tc>
        <w:tc>
          <w:tcPr>
            <w:tcW w:w="2694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текст вслух целыми словами, интонационно объединяя их в словосочетания, увеличивать темп чтения при повторном чт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а, выборочно читать текст про себя, отвечать на вопросы;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казывать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способах передачи информации в </w:t>
            </w:r>
            <w:proofErr w:type="spellStart"/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нижный</w:t>
            </w:r>
            <w:proofErr w:type="spellEnd"/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; рассказывать о человеке, используя план и изображение памятника; раскрывать смысл пословицы и представлять ее, смысл наставления и представлять его;</w:t>
            </w:r>
            <w:proofErr w:type="gramEnd"/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формлять результаты сравнения современных книг и книг Древней Руси в таблице; выступать с сообщением о первопечатнике Иване </w:t>
            </w:r>
            <w:r w:rsidRPr="002619BC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Федорове</w:t>
            </w:r>
            <w:r w:rsidR="00DD69B3" w:rsidRPr="002619BC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высказывания (наставления, поучения), главные (ключевые, опорные) слова; подтверждать свой ответ словами из текста; осуществлять поиск необходимой информации в учебной книге; ориентироваться в ней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ивать значение книги для прошлого, настоящего и будущего; обобщать полученную информацию по истории создания книги; находить книгу в школьной библиотеке,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диатек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(библиотеке микросоциума), пользуясь тематическим каталогом;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нать и применять правила чтения, отличать чтение прозаического произведения от чтения стихотворного.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по теме, используя условные обозначения; проверять себя и адекватно оценивать свои достижения.</w:t>
            </w:r>
          </w:p>
          <w:p w:rsidR="00562ABE" w:rsidRPr="002619BC" w:rsidRDefault="00562ABE" w:rsidP="00562AB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друг с другом о совместных действиях), читать текст друг другу с последующим контролем освоения его содержания с помощью встречных вопросов; подготовить с другом небольшое сообщение на тему «В мастерской первопечатника»; понимать позицию собеседника и выражать свою позицию;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уважение к чужому мнению</w:t>
            </w:r>
          </w:p>
        </w:tc>
        <w:tc>
          <w:tcPr>
            <w:tcW w:w="2126" w:type="dxa"/>
          </w:tcPr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ознавать важность и значимость наставлений Владимира Мономаха и Ярослава Мудрого дляих</w:t>
            </w:r>
          </w:p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временников и потомков; проявлять активность </w:t>
            </w:r>
          </w:p>
          <w:p w:rsidR="00562ABE" w:rsidRPr="002619BC" w:rsidRDefault="00562ABE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терес в изучении темы; п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нимать назначение книги и ее ценность, отношение к книг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ществе; демонстрировать собственное отнош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книге</w:t>
            </w:r>
          </w:p>
        </w:tc>
      </w:tr>
      <w:tr w:rsidR="00DD69B3" w:rsidRPr="002619BC" w:rsidTr="006F2183">
        <w:trPr>
          <w:trHeight w:val="145"/>
        </w:trPr>
        <w:tc>
          <w:tcPr>
            <w:tcW w:w="15877" w:type="dxa"/>
            <w:gridSpan w:val="9"/>
          </w:tcPr>
          <w:p w:rsidR="00DD69B3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стное народное творчество (14</w:t>
            </w:r>
            <w:r w:rsidR="00DD69B3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DD69B3" w:rsidRPr="002619BC" w:rsidTr="00BF77FA">
        <w:trPr>
          <w:trHeight w:val="145"/>
        </w:trPr>
        <w:tc>
          <w:tcPr>
            <w:tcW w:w="426" w:type="dxa"/>
          </w:tcPr>
          <w:p w:rsidR="00DD69B3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69B3" w:rsidRPr="002619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DD69B3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9</w:t>
            </w:r>
          </w:p>
        </w:tc>
        <w:tc>
          <w:tcPr>
            <w:tcW w:w="1842" w:type="dxa"/>
          </w:tcPr>
          <w:p w:rsidR="00DD69B3" w:rsidRPr="002619BC" w:rsidRDefault="00DD69B3" w:rsidP="00DD69B3">
            <w:pPr>
              <w:pStyle w:val="ParagraphStyl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усского народного фольклора. Русские народные песни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былицы. Народные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художест-венные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мыслы, произведения прикладного искусства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3–21</w:t>
            </w:r>
          </w:p>
        </w:tc>
        <w:tc>
          <w:tcPr>
            <w:tcW w:w="1276" w:type="dxa"/>
          </w:tcPr>
          <w:p w:rsidR="00DD69B3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Pr="002619BC" w:rsidRDefault="00DD69B3" w:rsidP="00DD69B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Рассматривание шмуцтитула. Различение жанров произведений: малые фольклорные жанры. Связь произведений литературы с другими видами искусства. Русская народная песня – неотъемлемая часть творчества русского народа. Разновидности русских народных песен: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колыбельные,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естушк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закличк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шуточные, плясовые, лирические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мелодии, ритма, темпа. Обращение к силам природы</w:t>
            </w:r>
          </w:p>
        </w:tc>
        <w:tc>
          <w:tcPr>
            <w:tcW w:w="2694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русскими народными песнями,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тешкам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небылицами, волшебными сказками.</w:t>
            </w:r>
          </w:p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виды устного народного творчества (малые и большие жанры), жанры русских народных песен; приводить примеры произведений фольклора, осознанно читать текст художественного произведения «про себя», создавать небольшой устный текст на заданную тему; называть признаки сказки, отличать по этим признакам сказку от други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 устного народного творчества; воспроизводить наизусть текст народных песен и определять их характер, называть виды народных песен.</w:t>
            </w:r>
            <w:proofErr w:type="gramEnd"/>
          </w:p>
        </w:tc>
        <w:tc>
          <w:tcPr>
            <w:tcW w:w="453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ориентироваться в тексте произведения; осмысливать содержание прочитанного (прослушанного) текста народной песни (с помощью вопросов, пересказа, самостоятельно), характеризовать особенности мелодии, настроения; анализировать содержание для определения идеи произведения, мотивации персонажей, с целью характеристики персонажей и определения типа сказки; сравнивать произведения словесного, музыкального, изобразительного искусства.</w:t>
            </w:r>
            <w:proofErr w:type="gramEnd"/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ланировать работу на уроке;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учебные задания, используя алгоритм или план, взаимопроверку и корректировку учебного задания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, удерживать и выполнять поставленную учебную задачу; сопоставлять 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сравнивать) тексты русских народных песен с картинками, иллюстрациями; проявл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ность к оценке и самооценке в выделении (выборе) лучших исполнителей русских народных песен; проверять себя и самостоятельно оценивать свои достижения.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оить понятные для партнера высказывания; адекватно взаимодействовать в паре или в группе при выполнении учебного задания, читать фрагменты текста в паре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ступ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общение, выражать свою точку зрения, обоснованное мнение по поводу исполнения одноклассниками русских народных песен (чтение, пение); слушать другого 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собеседника), соблюдать правила общения; аргументировать высказывания.</w:t>
            </w:r>
          </w:p>
        </w:tc>
        <w:tc>
          <w:tcPr>
            <w:tcW w:w="212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определять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выборе 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аданий, определять личностный смысл при выполнении творческих заданий, стремиться реализовывать свой творческий потенциал; приобретать опыт ценностных нравственно-этических ориентиров; проявлять самостоятельность, личную ответственность за свои поступки на основе представлений о нравственны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х общения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DD69B3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DD69B3" w:rsidRPr="00261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DD69B3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9</w:t>
            </w:r>
          </w:p>
        </w:tc>
        <w:tc>
          <w:tcPr>
            <w:tcW w:w="1842" w:type="dxa"/>
          </w:tcPr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окучные сказки. Сочинение докучных сказок 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. 18–21.</w:t>
            </w:r>
          </w:p>
          <w:p w:rsidR="00DD69B3" w:rsidRPr="002619BC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9B3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иды сказок. Особенности докучных сказок (сказочек). Отличия докучных сказок от других видов сказки. Неожиданная концовка. Произведения декоративно-прикладного искусства. Народные промыслы</w:t>
            </w:r>
          </w:p>
        </w:tc>
        <w:tc>
          <w:tcPr>
            <w:tcW w:w="2694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докучной сказкой, со значением понятия «докучать».</w:t>
            </w:r>
          </w:p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, эмоциональный характер текста, юмористическое начало в докучных сказках; сочинять (придумывать) докучную сказочку по своему сюжету; называть виды декоративно-прикладного искусства</w:t>
            </w:r>
          </w:p>
        </w:tc>
        <w:tc>
          <w:tcPr>
            <w:tcW w:w="453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оизведение с целью определения его эмоционального характера и выявления особенностей построения, языка (речи).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ледовать советам маленьким школьникам «Как придумать докучную сказку»; ставить перед соб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еализовывать практическую творческую задачу, планировать свою деятельность; оценивать конкурсные сочинения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ыбирая «самую-самую докучную сказку», «самого докучливого сказочника»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высказывание на основе личного опыта; устно строить монологический текст, понятный для партнеров.</w:t>
            </w:r>
          </w:p>
        </w:tc>
        <w:tc>
          <w:tcPr>
            <w:tcW w:w="212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спытывать чувство гордости за свою Родину, ее историю, российский народ-умелец, </w:t>
            </w:r>
          </w:p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оздающий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никальные произведения устного народного творчества и декоративно-прикладного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скусства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DD69B3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D69B3" w:rsidRPr="002619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DD69B3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9</w:t>
            </w:r>
          </w:p>
        </w:tc>
        <w:tc>
          <w:tcPr>
            <w:tcW w:w="1842" w:type="dxa"/>
          </w:tcPr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обро и зло в русской народной сказке «Сестрица Аленушк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ратец Иванушка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22–27.</w:t>
            </w:r>
          </w:p>
          <w:p w:rsidR="00DD69B3" w:rsidRPr="002619BC" w:rsidRDefault="00DD69B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D69B3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DD69B3" w:rsidRPr="002619BC" w:rsidRDefault="00DD69B3" w:rsidP="00DD69B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ая народная сказка «Сестрица Аленушк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ратец Иванушка». Особенности и построение волшебной сказки. Различие понятий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бро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ло.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бсуждение вопроса: чему учит сказка? Литературоведческа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педевтика: повторение понятий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ема, идея, главная мысль, заголовок, 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чин – начало сказки, концовка – окончание, заключительная часть сказки.</w:t>
            </w:r>
          </w:p>
          <w:p w:rsidR="00DD69B3" w:rsidRPr="002619BC" w:rsidRDefault="00DD69B3" w:rsidP="00DD69B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в паре с другом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опроса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: по каким признакам можно назвать сказку волшебной?</w:t>
            </w:r>
          </w:p>
        </w:tc>
        <w:tc>
          <w:tcPr>
            <w:tcW w:w="2694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сюжетом и содержанием сказки.</w:t>
            </w:r>
          </w:p>
          <w:p w:rsidR="00DD69B3" w:rsidRPr="002619BC" w:rsidRDefault="00DD69B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обенности волшебных сказок; классифицировать сказки (бытовые, волшебные, о животных), отличать сказки друг от друга; называть с опорой на схему элементы волшебн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й сказки, героев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зведения; ориентироваться в тексте; выразительно читать текст, правильно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ередавать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>с помощью интонации характеры, чувства и настроения героев сказки; сравнивать героев сказок, их внешность, поступки; быстро просматривать текст с установкой на выполнение конкретного задания;</w:t>
            </w:r>
            <w:proofErr w:type="gramEnd"/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смысловые части, пересказывать его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плану; читать сказку в лицах</w:t>
            </w:r>
          </w:p>
        </w:tc>
        <w:tc>
          <w:tcPr>
            <w:tcW w:w="453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особенности волшебной сказки, давать характеристику герою волшебной сказки; выделять эпизоды для ролевого чтения, пользоваться информацией о правилах выразительного чтения русских народных сказок в ходе </w:t>
            </w:r>
          </w:p>
          <w:p w:rsidR="00DD69B3" w:rsidRPr="002619BC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боты над чтением по ролям; находи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книге необходимую информацию, ориентироваться в учебной и художественной литературе; воспроизводить выводы по сказке, сделанные на предыдущем уроке.</w:t>
            </w:r>
          </w:p>
          <w:p w:rsidR="00BF77FA" w:rsidRPr="002619BC" w:rsidRDefault="00DD69B3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емиться организовать сво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у (в сотрудничестве с учителем или самостоятельно) по составлению плана урока (определение темы, цели и задач урока, планирование действи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выполнению задач урока, оценка выполненных действий), распределять роли для чтения в малой группе, планировать работу в груп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>пе, организовывать в своей группе прослушивание чтения по ролям от начала до конца;</w:t>
            </w:r>
            <w:proofErr w:type="gramEnd"/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результаты своей работы.</w:t>
            </w:r>
          </w:p>
          <w:p w:rsidR="00DD69B3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для себя соответствующую роль при чтении в лицах (ил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) сказки и объяснять свой выбор товарищам; договариваться в процессе распределения ролей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необходимости уступать партнеру по ролевому чтению, не конфликтовать, находить позитивные способы решения возникших вопросов или спорных ситуаций; выслушивать мнение товарищей о качестве исполнения роли тем или иным учащимся, о своем исполнении;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диалог как вид речи – уметь понимать вопросы, отвечать на них</w:t>
            </w:r>
          </w:p>
        </w:tc>
        <w:tc>
          <w:tcPr>
            <w:tcW w:w="2126" w:type="dxa"/>
          </w:tcPr>
          <w:p w:rsidR="00DD69B3" w:rsidRPr="002619BC" w:rsidRDefault="00DD69B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ивать нравственные понятия и ценности, принятые в обществе; приобретать эстетические ценности и этические чувства на основе опыта слушания и заучивания наизусть произведений устного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родного творчества,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 также опыта собственного сочинения фольклорных произведений; проявлять интерес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тзывчивость к культурному наследию других </w:t>
            </w:r>
            <w:r w:rsidR="00BF77FA"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родов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BF77FA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</w:t>
            </w:r>
          </w:p>
          <w:p w:rsidR="00142C19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Фантастические события и волшебные предметы в русской народной сказке «Иван-царевич и Серый Волк»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8–32.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7FA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следовательность событий в сказке. Характеристика (описание) героев сказки. Повторы в сказке и их роль. Чудесные превращения в сказке. Чудесная сила живой и мертвой воды. Примеры фантастических событий в сказке. Волшебные предметы в сказке, их роль, действия с ними. Каким был Иван-царевич?</w:t>
            </w:r>
          </w:p>
        </w:tc>
        <w:tc>
          <w:tcPr>
            <w:tcW w:w="2694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называть особенности текста волшебных сказок; характеризовать персонажей сказки; называть волшебные предметы и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писывать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олшебные события, основные черты характера героев; находить в сказке отрывки с описанием фантастических событий и действий с волшебными предметами, находить средства выразительности – эпитеты, синонимы, сравнения, метафоры, антонимы (с помощью учителя), осмысливать их значение; инсценировать сказку </w:t>
            </w:r>
            <w:proofErr w:type="gramEnd"/>
          </w:p>
        </w:tc>
        <w:tc>
          <w:tcPr>
            <w:tcW w:w="453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ходить и осмысливать особенности (признаки) волшебной сказки; характеризовать героев волшебной сказки; выявлять причинно-следственные связи, составлять план сказки (с помощью учителя или самостоятельно); подготавливать подробный пересказ содержания сказки; находить необходимую информацию в книге, тексте, репродукции картины; презентация информации на основе рассказа, пересказа, сочинения.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ичины успеха/неуспеха с помощью оценочных шкал и знаковой системы; стремиться достичь необходимый для продолжения образования уровень читательской компетентности и общего речевого развития.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мысливать правила взаимодействия в паре и группе (распределение обязанностей, составление плана совместных действий, умение договориться о совместны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х) и следовать общепринятым нормам совместного общения в учебной деятельности</w:t>
            </w:r>
          </w:p>
        </w:tc>
        <w:tc>
          <w:tcPr>
            <w:tcW w:w="2126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пользу книг и значимость чтения для себя, для своего личностного роста и развития, обосновывать мотивы посещения библиотеки и выбор книг по своему интересу; приобретать навыки сотрудничества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верстниками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gridSpan w:val="2"/>
          </w:tcPr>
          <w:p w:rsidR="00BF77FA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9</w:t>
            </w:r>
          </w:p>
        </w:tc>
        <w:tc>
          <w:tcPr>
            <w:tcW w:w="1842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лана сказки «Иван-царевич и Серый Волк»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33–39.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7FA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мысловые части текста сказки. Заголовки к частям. План. 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веты маленьким школьникам «Учимся рассказывать по картине». Сопоставление репродукции картины 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. Васнецова, иллюстрации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</w:p>
        </w:tc>
        <w:tc>
          <w:tcPr>
            <w:tcW w:w="2694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части, составлять план сказки и пересказывать по нему; характеризовать героев сказки; находить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героев, которые противопоставлены друг другу; рассматривать и анализировать иллюстрации к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казке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. Васнецова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; сравнивать художественные и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живописные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тексты</w:t>
            </w:r>
          </w:p>
        </w:tc>
        <w:tc>
          <w:tcPr>
            <w:tcW w:w="453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по картине; сравнивать сказку, иллюстрации 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илибин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 репродукции картин В. Васнецова с целью выявления их различий, описания созданного в них настроения.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их во внешней речи.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троить устные и письменные монологические высказывания о репродукциях картин с использованием опорных слов и следуя советам, предложенным авторами УМК; отражать в речи свои впечатления и возникшие от увиденного чувства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пределять мотивацию действий персонажей художественного произведения и проявлять личное отношение к персонажам сказки в своих высказываниях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</w:tcPr>
          <w:p w:rsidR="00BF77FA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</w:p>
        </w:tc>
        <w:tc>
          <w:tcPr>
            <w:tcW w:w="1842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уждение грубости и лени в русской народной сказке «Сивка-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Бурка»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0–45.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7FA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мысловые части текста сказки. Заголовки к частям. План. Репродукция картины В. Васнецова, сюжетные рисунки палехских мастеров. Характер главного героя, его отличительные черты от братьев. Качества: доброта, смелость, упорство, находчивость</w:t>
            </w:r>
          </w:p>
        </w:tc>
        <w:tc>
          <w:tcPr>
            <w:tcW w:w="2694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читать текст, определять тему, главную мысль произведения; пересказывать текст; участвовать в диалоге при обсуждении произведения; выражать личное отношение к прочитанному; рассуждать о категориях «добро» и «зло», «красиво» и «безобразно», употреблять данные понятия и их смысловые оттенк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воих оценочных высказываниях</w:t>
            </w:r>
          </w:p>
        </w:tc>
        <w:tc>
          <w:tcPr>
            <w:tcW w:w="453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аботать с учебником, ориентироваться в нем с помощью условных обозначений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; фиксировать по ходу урока и в конце урока удовлетворенность/неудовлетворенность своей работой на уроке.</w:t>
            </w:r>
          </w:p>
          <w:p w:rsidR="00BF77FA" w:rsidRPr="002619BC" w:rsidRDefault="00BF77FA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собственные чувства при чтении текстов и в ходе размышлений, анализа;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-знавать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мысл определения учебных задач при работе с художественным произведением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2"/>
          </w:tcPr>
          <w:p w:rsidR="00BF77FA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9</w:t>
            </w:r>
          </w:p>
        </w:tc>
        <w:tc>
          <w:tcPr>
            <w:tcW w:w="1842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ставление плана сказки «Сивка-Бурка»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 46–50.</w:t>
            </w:r>
          </w:p>
        </w:tc>
        <w:tc>
          <w:tcPr>
            <w:tcW w:w="1276" w:type="dxa"/>
          </w:tcPr>
          <w:p w:rsidR="00BF77FA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олшебные помощники. Изображение волшебного коня. Интонационно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е эпизодов сказки. Пересказ сказки. Составление вопросов по содержанию сказки</w:t>
            </w:r>
          </w:p>
        </w:tc>
        <w:tc>
          <w:tcPr>
            <w:tcW w:w="2694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, делить текст на части 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заглавливать их, подробно пересказывать, опираясь на составленный под руководством учителя план; понимать, позицию какого героя произведения поддерживает автор</w:t>
            </w:r>
          </w:p>
        </w:tc>
        <w:tc>
          <w:tcPr>
            <w:tcW w:w="4536" w:type="dxa"/>
          </w:tcPr>
          <w:p w:rsidR="00BF77FA" w:rsidRPr="002619BC" w:rsidRDefault="00BF77FA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равнивать и сопоставлять произведения между собой, называя общее и различное в них (сказку бытовую и волшебную).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икрогрупп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паре, совместно предлагать план изучения темы урока для обсуждения (принятия), обосновывая каждое звено в общей цепочке планирования; вместе выбирать форму оценивания результатов, совместно вырабатывать критерии оценки результатов.</w:t>
            </w:r>
          </w:p>
          <w:p w:rsidR="00BF77FA" w:rsidRPr="002619BC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 </w:t>
            </w:r>
          </w:p>
        </w:tc>
        <w:tc>
          <w:tcPr>
            <w:tcW w:w="2126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ть фантази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творческие способности в учебной деятельности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ть свое «Я» в процессе инсценировки изучаемых текстов</w:t>
            </w:r>
          </w:p>
        </w:tc>
      </w:tr>
      <w:tr w:rsidR="00BF77FA" w:rsidRPr="002619BC" w:rsidTr="00BF77FA">
        <w:trPr>
          <w:trHeight w:val="145"/>
        </w:trPr>
        <w:tc>
          <w:tcPr>
            <w:tcW w:w="426" w:type="dxa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16</w:t>
            </w:r>
          </w:p>
        </w:tc>
        <w:tc>
          <w:tcPr>
            <w:tcW w:w="851" w:type="dxa"/>
            <w:gridSpan w:val="2"/>
          </w:tcPr>
          <w:p w:rsidR="00BF77FA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9</w:t>
            </w:r>
          </w:p>
        </w:tc>
        <w:tc>
          <w:tcPr>
            <w:tcW w:w="1842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Русские народные сказки»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51–58.</w:t>
            </w:r>
          </w:p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F77FA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искусство слова – песни, загадки, пословицы, сказки, легенды, былины. Разгадывание кроссворда. Ключевое слово – фольклор. Отличие песни от стихотворения. Интонац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итм. Сочинение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Пословицы и поговорки, объяснение смысла. Рассказ о художниках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аснецове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илибине</w:t>
            </w:r>
            <w:proofErr w:type="spellEnd"/>
          </w:p>
        </w:tc>
        <w:tc>
          <w:tcPr>
            <w:tcW w:w="2694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тематическим каталогом в школьной библиотеке, находить книги для самостоятельного чтения в различных библиотеках (школьной, домашней, городской, виртуальной</w:t>
            </w:r>
            <w:proofErr w:type="gramEnd"/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 др.); при выборе книг и поиске информации опираться на информационный аппарат книги, ее элементы; делиться своими впечатлениями, участвовать в диалогах и дискуссиях о прочитанных книгах</w:t>
            </w:r>
          </w:p>
        </w:tc>
        <w:tc>
          <w:tcPr>
            <w:tcW w:w="453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нать и объяснять особенности сказок; уметь характеризовать героя сказочного текста, сравнивать сказочные сюжеты и сказочных героев;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у-ществлять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иск необходимой информации в соответствии с заданием учителя, учебника; делить текст на смысловые части и на этой основе составлять план; подробно пересказывать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; определять главную мысль.</w:t>
            </w:r>
          </w:p>
          <w:p w:rsidR="00BF77FA" w:rsidRPr="002619BC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месте с группой (или в паре) форму оценивания результатов, вырабатывать совместно с группой (в паре) критерии оценивания результатов; самостоятельно определять границы коллективного знания 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</w:t>
            </w: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Ч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BF77FA" w:rsidRPr="002619BC" w:rsidRDefault="00BF77FA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небольшую презентацию (6–7 слайдов), обращаясь за помощью к взрослым только в случае затруднений; использовать в презентации не только текст, но и изображения </w:t>
            </w:r>
          </w:p>
          <w:p w:rsidR="00BF77FA" w:rsidRPr="002619BC" w:rsidRDefault="00BF77FA" w:rsidP="00BF77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F77FA" w:rsidRPr="002619BC" w:rsidRDefault="00BF77FA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себя и самостоятельно оценивать свои достижения на основе диагностической работы, представленной в учебнике; проявлять самостоятельность в выполн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заданий, интерес к чтению различных книг и самому процессу чтения</w:t>
            </w:r>
          </w:p>
        </w:tc>
      </w:tr>
      <w:tr w:rsidR="00BF77FA" w:rsidRPr="002619BC" w:rsidTr="006F2183">
        <w:trPr>
          <w:trHeight w:val="145"/>
        </w:trPr>
        <w:tc>
          <w:tcPr>
            <w:tcW w:w="15877" w:type="dxa"/>
            <w:gridSpan w:val="9"/>
          </w:tcPr>
          <w:p w:rsidR="00BF77FA" w:rsidRPr="002619BC" w:rsidRDefault="00BF77FA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ическая тетр</w:t>
            </w:r>
            <w:r w:rsidR="00F96601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ь (11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2"/>
          </w:tcPr>
          <w:p w:rsidR="00E52E7F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0</w:t>
            </w:r>
          </w:p>
        </w:tc>
        <w:tc>
          <w:tcPr>
            <w:tcW w:w="1842" w:type="dxa"/>
          </w:tcPr>
          <w:p w:rsidR="00E52E7F" w:rsidRPr="002619BC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Как научиться читать стихи. Русские поэты XIX– XX веков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. Тютчев «Весенняя гроза», «Листья». Сочинение-миниатюра «О че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кажут осенние листья» </w:t>
            </w:r>
          </w:p>
          <w:p w:rsidR="00E52E7F" w:rsidRPr="002619BC" w:rsidRDefault="00E52E7F" w:rsidP="00BF77FA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59–63.</w:t>
            </w:r>
          </w:p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Произведения выдающихся представителей русской литературы </w:t>
            </w:r>
          </w:p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Ф. И. Тютчев). Правильность чтения: безошибочное чтение незнакомого текста с соблюдением нор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ного произношения. Чувства читателей. Выбор интонации для чтения вслух</w:t>
            </w:r>
          </w:p>
        </w:tc>
        <w:tc>
          <w:tcPr>
            <w:tcW w:w="2694" w:type="dxa"/>
          </w:tcPr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особенности жанра лирических произведений; представлять картины, описываемые в произведении; читать стихотворные произведения наизусть (по выбору), осознанно читать текст художественного произведения «про себя»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(герое, событии)</w:t>
            </w:r>
          </w:p>
        </w:tc>
        <w:tc>
          <w:tcPr>
            <w:tcW w:w="4536" w:type="dxa"/>
          </w:tcPr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; осуществлять поиск необходимой информации по фотографии, осмыслять изображенные объекты, понимать их смыслы; сравнивать разные произведения.</w:t>
            </w:r>
          </w:p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по ролям, выразительно наизусть и пр.); выбирать вместе с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ой форму и критерии оценивания результатов,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; осознавать цель своего высказывания; объяснять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моциона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отзываться на прочитанное произведение; принимать социальную роль учащегося; осмысливать мотивы учебной деятельности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gridSpan w:val="2"/>
          </w:tcPr>
          <w:p w:rsidR="00E52E7F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10</w:t>
            </w:r>
          </w:p>
        </w:tc>
        <w:tc>
          <w:tcPr>
            <w:tcW w:w="1842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оэты  XIX– XX веков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А. Фет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«Мама! Глянь-ка из окошка…», «Зреет рожь над жаркой нивой…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64</w:t>
            </w: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ыдающихся представителей русской  литературы (А. А. Фет). Понимание содержания литературного произведения. Созвучие в словах 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рифма).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поэтов</w:t>
            </w:r>
          </w:p>
        </w:tc>
        <w:tc>
          <w:tcPr>
            <w:tcW w:w="2694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осознавать смысл традиций русского народа, читать вслух бегло, осознанно, без искажений, выразительно, передавая св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мысленно читать лирические тексты; понимать настроение стихотворения; определять собственн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; осуществлять поиск необходимой информации по фотографии, репродукции картины; осмыслять объекты; понимать их смыслы.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инигрупп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принимать ее, сохранять на протяжении всего урока, периодически сверяя свои учебные действия с заданной целью.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мыслять правила взаимодействия в паре и группе (распределять обязанности, составлять план совместных действий, договариваться о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в-местных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йствиях)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Ценить и уважать поэтов, выражающих свои чувства к Родине через художественное слово, составлять рассказы о них, передавать в этих рассказах восхищение и уважение к ним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</w:tcPr>
          <w:p w:rsidR="00E52E7F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0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10</w:t>
            </w:r>
          </w:p>
        </w:tc>
        <w:tc>
          <w:tcPr>
            <w:tcW w:w="1842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оэты XIX– XX веков. Обновление природы, отраженное в стиха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С. Никитина. «Полно, степь моя, спать беспробудно…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66–67.</w:t>
            </w:r>
          </w:p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сть и выразительность чтения. Оценка иллюстрации к произведению. Картины природы в стихотворении 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. С. Никитина. Выбор темпа чтения (быстро, четко, громко или напевно, медленно)</w:t>
            </w:r>
          </w:p>
        </w:tc>
        <w:tc>
          <w:tcPr>
            <w:tcW w:w="2694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анализа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учителя (учебника); находить в произведении средства художественной выразительности 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сравнение, олицетворение); читать вслух бегло, осознанно, без искажений, выразительно, передавая св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целью чтения (бегло, выразительно, по ролям, выразительно наизусть и пр.); анализировать причины успеха/неуспеха с помощью оценочных шкал и знаковой системы.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изусть стихотворения о Родине, красоте ее природы, читать их выразительно, передавая самые позитивные чув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своей Родине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</w:tcPr>
          <w:p w:rsidR="00E52E7F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</w:t>
            </w:r>
          </w:p>
        </w:tc>
        <w:tc>
          <w:tcPr>
            <w:tcW w:w="1842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ие поэты XIX– XX веков. Поэтическая картина зимы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. Никитин «Встреча зимы»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68–71</w:t>
            </w: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 классиков русской литературы. Подвижные картины природы. Выборочное чтение. Одушевление природы. Отношение автора к Родине и к русскому человеку</w:t>
            </w:r>
          </w:p>
        </w:tc>
        <w:tc>
          <w:tcPr>
            <w:tcW w:w="2694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эпизод из прочитанного произведения для ответа на вопрос или 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дтверждения собственного мнения; понимать особенности стихотворения: расположение строк, рифму, ритм; читать вслух бегло, осознанно, выразительно</w:t>
            </w:r>
            <w:proofErr w:type="gramEnd"/>
          </w:p>
        </w:tc>
        <w:tc>
          <w:tcPr>
            <w:tcW w:w="453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лирический герой, изобразительно-выразительные средства языка (сравнение и эпитет).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с целью чтения (бегло, выразительно, по ролям, выразительно наизусть и пр.); предлагать варианты устранения причин неудач на уроке.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в группе или паре критерии оценки выполнения того или иного задания (упражнения); строить связное высказывание по теме не менее чем из 7–8 предложений 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едлагать формы и варианты проявления своих чувств по отношению к Родине в стихах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96601" w:rsidRPr="002619BC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</w:tcPr>
          <w:p w:rsidR="00E52E7F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</w:t>
            </w:r>
          </w:p>
          <w:p w:rsidR="00142C19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10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</w:t>
            </w:r>
          </w:p>
        </w:tc>
        <w:tc>
          <w:tcPr>
            <w:tcW w:w="1842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ие 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оэты XIX–XX веков. Образы детей в произведениях И. Сурикова «Детство», 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«Зима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72–77</w:t>
            </w: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Декламация произведения. Забавы крестьянских детей, игры современных детей. Выбор темпа чтения (спокойно, медленно или с волнением, ожиданием волшебства)</w:t>
            </w:r>
          </w:p>
        </w:tc>
        <w:tc>
          <w:tcPr>
            <w:tcW w:w="2694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, осмыслять специфику лирического стихотворения; читать вслух бегло, осознанно, выразительно</w:t>
            </w:r>
          </w:p>
        </w:tc>
        <w:tc>
          <w:tcPr>
            <w:tcW w:w="4536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вариант решения нравственной проблемы, исходя из своих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равственных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и ценностей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литературного чтения, выполнять задания</w:t>
            </w:r>
          </w:p>
        </w:tc>
      </w:tr>
      <w:tr w:rsidR="00E52E7F" w:rsidRPr="002619BC" w:rsidTr="00BF77FA">
        <w:trPr>
          <w:trHeight w:val="145"/>
        </w:trPr>
        <w:tc>
          <w:tcPr>
            <w:tcW w:w="426" w:type="dxa"/>
          </w:tcPr>
          <w:p w:rsidR="00E52E7F" w:rsidRPr="002619BC" w:rsidRDefault="00E52E7F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6601" w:rsidRPr="002619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E52E7F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0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E52E7F" w:rsidRPr="002619BC" w:rsidRDefault="00E52E7F" w:rsidP="00E52E7F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Урок-концерт «Зна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юби родную природу!» </w:t>
            </w:r>
          </w:p>
        </w:tc>
        <w:tc>
          <w:tcPr>
            <w:tcW w:w="1276" w:type="dxa"/>
          </w:tcPr>
          <w:p w:rsidR="00E52E7F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игры. Стихотворения. Рифма, созвучные слова, ритм. </w:t>
            </w:r>
          </w:p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порные слова. Сравнение. Выразительное чтение наиболее понравившегося стихотворения</w:t>
            </w:r>
          </w:p>
        </w:tc>
        <w:tc>
          <w:tcPr>
            <w:tcW w:w="2694" w:type="dxa"/>
          </w:tcPr>
          <w:p w:rsidR="00E52E7F" w:rsidRPr="002619BC" w:rsidRDefault="00E52E7F" w:rsidP="00E52E7F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астями текста; читать наизусть; задавать вопросы по прочитанному произведению, находить на них ответы в тексте; делиться своими впечатлениями 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ых книгах, участвовать в диалогах и дискуссиях о прочитанных книгах</w:t>
            </w:r>
            <w:proofErr w:type="gramEnd"/>
          </w:p>
        </w:tc>
        <w:tc>
          <w:tcPr>
            <w:tcW w:w="453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</w:t>
            </w: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нимать значение лирических текстов, размышлять над ними; определять настроение, главную мысль текста, последовательность событий; осуществлять отбор опорных (ключевых) слов для создания собственного текста, находить необходимую информацию в книге; ориентироваться в учебной и художественной книге; узнавать книги по обложке; сравнивать разные книги, классифицировать их, обобщать представленное; на основе фактов составлять собственный текст по итогам исследования; понимать произведения живописи, определять темы литературных произведений, главную мысль, содержание, интерпретировать текст в соответствии с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м.</w:t>
            </w:r>
          </w:p>
          <w:p w:rsidR="00F96601" w:rsidRPr="002619BC" w:rsidRDefault="00E52E7F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</w:t>
            </w:r>
            <w:r w:rsidR="00F96601" w:rsidRPr="002619BC">
              <w:rPr>
                <w:rFonts w:ascii="Times New Roman" w:hAnsi="Times New Roman" w:cs="Times New Roman"/>
                <w:sz w:val="20"/>
                <w:szCs w:val="20"/>
              </w:rPr>
              <w:t>ную работу, пользоваться ими в случае неудачи на уроке, проговаривая во внешней речи.</w:t>
            </w:r>
          </w:p>
          <w:p w:rsidR="00E52E7F" w:rsidRPr="002619BC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3–4 слайда к проекту, письменно фиксируя основные положения устного высказывания (при наличии компьютера)</w:t>
            </w:r>
          </w:p>
        </w:tc>
        <w:tc>
          <w:tcPr>
            <w:tcW w:w="2126" w:type="dxa"/>
          </w:tcPr>
          <w:p w:rsidR="00E52E7F" w:rsidRPr="002619BC" w:rsidRDefault="00E52E7F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ять базовые ценности (красота, любовь, понимание); 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F96601" w:rsidRPr="002619BC" w:rsidTr="00BF77FA">
        <w:trPr>
          <w:trHeight w:val="145"/>
        </w:trPr>
        <w:tc>
          <w:tcPr>
            <w:tcW w:w="426" w:type="dxa"/>
          </w:tcPr>
          <w:p w:rsidR="00F96601" w:rsidRPr="002619BC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gridSpan w:val="2"/>
          </w:tcPr>
          <w:p w:rsidR="00F96601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</w:t>
            </w:r>
          </w:p>
        </w:tc>
        <w:tc>
          <w:tcPr>
            <w:tcW w:w="1842" w:type="dxa"/>
          </w:tcPr>
          <w:p w:rsidR="00F96601" w:rsidRPr="002619BC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учебного материала. Страницы русской классики </w:t>
            </w:r>
          </w:p>
          <w:p w:rsidR="00F96601" w:rsidRPr="002619BC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79–89.</w:t>
            </w:r>
          </w:p>
          <w:p w:rsidR="00F96601" w:rsidRPr="002619BC" w:rsidRDefault="00F966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60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тихотворение. Рифма, созвучные слова, ритм. Опорные слова. Сравнение. Ответы на вопросы и задания в учебник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рабочей тетради. Выразительное чтение понравившегося стихотворения</w:t>
            </w:r>
          </w:p>
        </w:tc>
        <w:tc>
          <w:tcPr>
            <w:tcW w:w="2694" w:type="dxa"/>
          </w:tcPr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потреблять пословицы и поговорки в учебных диалогах и высказываниях на заданную тему; пользоваться элементарными приемами анализа текста по вопросам учителя (учебника); находить в произведениях средства художественной выразительности</w:t>
            </w:r>
          </w:p>
        </w:tc>
        <w:tc>
          <w:tcPr>
            <w:tcW w:w="4536" w:type="dxa"/>
          </w:tcPr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нать особенности лирического текста; создавать монологические высказывания на тему.</w:t>
            </w:r>
          </w:p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и результаты сверстников в группе</w:t>
            </w:r>
          </w:p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аре) по выработанным критериям и выбранным формам оценивания; осознавать смысл и назначение позитивных установок на успешную работу.</w:t>
            </w:r>
          </w:p>
          <w:p w:rsidR="00F96601" w:rsidRPr="002619BC" w:rsidRDefault="00F9660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меть работать в паре (распределять обязанности; выслушивать товарища по группе, отстаивать свое мнение)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F96601" w:rsidRPr="002619BC" w:rsidRDefault="00F96601" w:rsidP="00F966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F96601" w:rsidRPr="002619BC" w:rsidTr="006F2183">
        <w:trPr>
          <w:trHeight w:val="145"/>
        </w:trPr>
        <w:tc>
          <w:tcPr>
            <w:tcW w:w="15877" w:type="dxa"/>
            <w:gridSpan w:val="9"/>
          </w:tcPr>
          <w:p w:rsidR="00F96601" w:rsidRPr="002619BC" w:rsidRDefault="00A36ECD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кие русские писатели (26</w:t>
            </w:r>
            <w:r w:rsidR="00F96601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2447F6" w:rsidRPr="002619BC" w:rsidTr="00BF77FA">
        <w:trPr>
          <w:trHeight w:val="145"/>
        </w:trPr>
        <w:tc>
          <w:tcPr>
            <w:tcW w:w="426" w:type="dxa"/>
          </w:tcPr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</w:tcPr>
          <w:p w:rsidR="002447F6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842" w:type="dxa"/>
          </w:tcPr>
          <w:p w:rsidR="002447F6" w:rsidRPr="002619BC" w:rsidRDefault="002447F6" w:rsidP="002447F6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С. Пушкин – великий русский писатель. Биография и творчество </w:t>
            </w:r>
          </w:p>
          <w:p w:rsidR="002447F6" w:rsidRPr="002619BC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81–85.</w:t>
            </w:r>
          </w:p>
          <w:p w:rsidR="002447F6" w:rsidRPr="002619BC" w:rsidRDefault="002447F6" w:rsidP="002447F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7F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названием раздела. Система нравственных ценностей (любовь к природе, гордость за свою страну, красота человеческих отношений, уважение к старшим, ценность человеческой жизни)</w:t>
            </w:r>
          </w:p>
        </w:tc>
        <w:tc>
          <w:tcPr>
            <w:tcW w:w="2694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 биографие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творчеством поэта А. С. Пушкина.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стихотворные произведения наизусть (по выбору); создавать небольшой устный текст на заданную тему; отвечать на вопросы, формулировать вывод; осознанно читать текст художественного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«про себя»</w:t>
            </w:r>
          </w:p>
        </w:tc>
        <w:tc>
          <w:tcPr>
            <w:tcW w:w="4536" w:type="dxa"/>
          </w:tcPr>
          <w:p w:rsidR="002447F6" w:rsidRPr="002619BC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осознавать сущ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русских народных и литературных сказок, рассказов и стихов великих классиков литературы, воспринимая их как часть русской национальной культуры.</w:t>
            </w:r>
          </w:p>
          <w:p w:rsidR="002447F6" w:rsidRPr="002619BC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убеждения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мимикой и жестикуляцией; осознавать цель своего высказывания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бирать информацию о поэте, создавать альбом, посвященный художнику слова; самостоятельно выполнять домашнее задание по литературному чтению </w:t>
            </w:r>
          </w:p>
        </w:tc>
      </w:tr>
      <w:tr w:rsidR="002447F6" w:rsidRPr="002619BC" w:rsidTr="00BF77FA">
        <w:trPr>
          <w:trHeight w:val="145"/>
        </w:trPr>
        <w:tc>
          <w:tcPr>
            <w:tcW w:w="426" w:type="dxa"/>
          </w:tcPr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  <w:gridSpan w:val="2"/>
          </w:tcPr>
          <w:p w:rsidR="002447F6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10</w:t>
            </w:r>
          </w:p>
          <w:p w:rsidR="00142C19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0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10</w:t>
            </w:r>
          </w:p>
        </w:tc>
        <w:tc>
          <w:tcPr>
            <w:tcW w:w="1842" w:type="dxa"/>
          </w:tcPr>
          <w:p w:rsidR="002447F6" w:rsidRPr="002619BC" w:rsidRDefault="002447F6" w:rsidP="002447F6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С. Пушкин. Лирическ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. 85–87; 88–89;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90–91.</w:t>
            </w:r>
          </w:p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7F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любимых стихотворений п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му выбору и желанию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. Ра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бота </w:t>
            </w:r>
          </w:p>
          <w:p w:rsidR="002447F6" w:rsidRPr="002619BC" w:rsidRDefault="002447F6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 парах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бсуждение, как можно озаглавить фрагменты из романа «Евгений Онегин», устное рисование. Настроение стихотворения, рифмы, ритм</w:t>
            </w:r>
          </w:p>
        </w:tc>
        <w:tc>
          <w:tcPr>
            <w:tcW w:w="2694" w:type="dxa"/>
          </w:tcPr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ажений, выразительно, передавая свое отношение </w:t>
            </w:r>
          </w:p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 прочитанному, выделяя при чтении важные по смыслу слова, соблюдая паузы между предложениями и частями текста; понимать особенности стихотворения: расположение строк, рифму, ритм</w:t>
            </w:r>
            <w:proofErr w:type="gramEnd"/>
          </w:p>
        </w:tc>
        <w:tc>
          <w:tcPr>
            <w:tcW w:w="4536" w:type="dxa"/>
          </w:tcPr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в книге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оваться в учебной и художественной книге; выполнять самостоятельный и целенаправленный выбор книги на основе алфавитного и тематического каталога; осуществлять поиск необходимой информации в произведении живописи (тема, главная мысль, композиция); наблюд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за словом в художественном тексте.</w:t>
            </w:r>
            <w:proofErr w:type="gramEnd"/>
          </w:p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ать работу по составлению плана урока (определение </w:t>
            </w:r>
            <w:proofErr w:type="gramEnd"/>
          </w:p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темы, цели и задач урока, планирование действий по выполнению задач урока, оценка выполненных действий, дальнейшая корректировка).</w:t>
            </w:r>
          </w:p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нательно расширять св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ый читательский опыт в области поэзии, осознавая, что поэзия открывается лишь тому, кто ее чувствует и понимает, часто </w:t>
            </w:r>
          </w:p>
          <w:p w:rsidR="002447F6" w:rsidRPr="002619BC" w:rsidRDefault="002447F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 ней обращается</w:t>
            </w:r>
          </w:p>
        </w:tc>
      </w:tr>
      <w:tr w:rsidR="002447F6" w:rsidRPr="002619BC" w:rsidTr="00BF77FA">
        <w:trPr>
          <w:trHeight w:val="145"/>
        </w:trPr>
        <w:tc>
          <w:tcPr>
            <w:tcW w:w="426" w:type="dxa"/>
          </w:tcPr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</w:tcPr>
          <w:p w:rsidR="002447F6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0</w:t>
            </w:r>
          </w:p>
        </w:tc>
        <w:tc>
          <w:tcPr>
            <w:tcW w:w="1842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усск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родной сказки и авторской сказки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. С. Пушкина «Сказка о царе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…». Тема сказки. События сказочного текста </w:t>
            </w:r>
          </w:p>
          <w:p w:rsidR="002447F6" w:rsidRPr="002619BC" w:rsidRDefault="002447F6" w:rsidP="002447F6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92–100.</w:t>
            </w:r>
          </w:p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447F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Литературная сказка, сказка в стихах, построение сказки, герои сказки, нравственный потенциал литературной сказки</w:t>
            </w:r>
          </w:p>
        </w:tc>
        <w:tc>
          <w:tcPr>
            <w:tcW w:w="2694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; работать с текстом сказки, изложенной в поэтической форме; определять тему, главную мысль, характеризовать героев произведения; находить средства художественной выразительности; анализировать произведение живописи; соотносить те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ст с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зки с произведением живописи</w:t>
            </w:r>
          </w:p>
        </w:tc>
        <w:tc>
          <w:tcPr>
            <w:tcW w:w="453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оваться в художественной книге; самостоятельно и целенаправленно выбирать книги; находить необходимую информацию в произведении живописи (тема, главная мысль, композиция); соотносить произведения живописи с литературным текстом.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составлять план урока: определять тему, цели и задачи урока, планировать действия по выполнению задач урока, оценивать выполненные действия, фиксировать по ходу урока и в конце урока удовлетворенность/ неудовлетворенность своей работой на уроке (с помощью шкал, значков «+»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–», «?»).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мысление нравственных ценностей сказки; осознавать, что благодар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2447F6" w:rsidRPr="002619BC" w:rsidTr="00BF77FA">
        <w:trPr>
          <w:trHeight w:val="145"/>
        </w:trPr>
        <w:tc>
          <w:tcPr>
            <w:tcW w:w="426" w:type="dxa"/>
          </w:tcPr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2447F6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11</w:t>
            </w:r>
          </w:p>
        </w:tc>
        <w:tc>
          <w:tcPr>
            <w:tcW w:w="1842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«Сказка о царе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…». Сравнение народн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литературной сказки </w:t>
            </w:r>
          </w:p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100–128</w:t>
            </w:r>
          </w:p>
        </w:tc>
        <w:tc>
          <w:tcPr>
            <w:tcW w:w="1276" w:type="dxa"/>
          </w:tcPr>
          <w:p w:rsidR="002447F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стория создания сказки, сюжетная линия произведения, отличительные и схожие черты с народной сказкой; анализ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произведения</w:t>
            </w:r>
          </w:p>
        </w:tc>
        <w:tc>
          <w:tcPr>
            <w:tcW w:w="2694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;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танному, выделяя при чтении важные по смыслу слова</w:t>
            </w:r>
          </w:p>
        </w:tc>
        <w:tc>
          <w:tcPr>
            <w:tcW w:w="453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литературное произведение или эпизод из него с фрагментом музыкального произведения, репродукцией картины художника.</w:t>
            </w:r>
          </w:p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по ролям, выразительно наизусть и пр.); составлять план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по решению учебной задачи урока в мини-группе, предлагать совместно с группой план изучения темы урока.</w:t>
            </w:r>
          </w:p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ираться на собственный нравственный опыт в ходе доказательства своего мнения при оценивании событий сказки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эстетическую ценность произведения, проявляющуюся в оригинальности и индивидуальност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ого мировоззрения</w:t>
            </w:r>
          </w:p>
        </w:tc>
      </w:tr>
      <w:tr w:rsidR="002447F6" w:rsidRPr="002619BC" w:rsidTr="00BF77FA">
        <w:trPr>
          <w:trHeight w:val="145"/>
        </w:trPr>
        <w:tc>
          <w:tcPr>
            <w:tcW w:w="426" w:type="dxa"/>
          </w:tcPr>
          <w:p w:rsidR="002447F6" w:rsidRPr="002619BC" w:rsidRDefault="002447F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851" w:type="dxa"/>
            <w:gridSpan w:val="2"/>
          </w:tcPr>
          <w:p w:rsidR="002447F6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1</w:t>
            </w:r>
          </w:p>
        </w:tc>
        <w:tc>
          <w:tcPr>
            <w:tcW w:w="1842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Пушкин «Сказка о царе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лтан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…». Особенности волшебной сказки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28–129</w:t>
            </w:r>
          </w:p>
        </w:tc>
        <w:tc>
          <w:tcPr>
            <w:tcW w:w="1276" w:type="dxa"/>
          </w:tcPr>
          <w:p w:rsidR="002447F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бенности жанра сказки; сказки А. С. Пушкина. Последовательность событий в сказке. Использование сравнений в описании царевны</w:t>
            </w:r>
          </w:p>
        </w:tc>
        <w:tc>
          <w:tcPr>
            <w:tcW w:w="2694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ереход с уровня восприятия событий произведения к пониманию главной мысли; различать народную и литературную сказки, находить в тексте доказательства их различия и сходства; осмыслять специфику народной и литературной сказки</w:t>
            </w:r>
          </w:p>
        </w:tc>
        <w:tc>
          <w:tcPr>
            <w:tcW w:w="4536" w:type="dxa"/>
          </w:tcPr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 своих творческих работах.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фиксировать по ходу урока и в конце урока удовлетворенность/неудовлетворенность своей работой на уроке.</w:t>
            </w:r>
          </w:p>
          <w:p w:rsidR="002447F6" w:rsidRPr="002619BC" w:rsidRDefault="002447F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2447F6" w:rsidRPr="002619BC" w:rsidRDefault="002447F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являть доброжелательность по отношению к одноклассникам в дискуссиях</w:t>
            </w:r>
          </w:p>
        </w:tc>
      </w:tr>
      <w:tr w:rsidR="008A4386" w:rsidRPr="002619BC" w:rsidTr="00BF77FA">
        <w:trPr>
          <w:trHeight w:val="145"/>
        </w:trPr>
        <w:tc>
          <w:tcPr>
            <w:tcW w:w="426" w:type="dxa"/>
          </w:tcPr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2"/>
          </w:tcPr>
          <w:p w:rsidR="008A4386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1</w:t>
            </w:r>
          </w:p>
        </w:tc>
        <w:tc>
          <w:tcPr>
            <w:tcW w:w="1842" w:type="dxa"/>
          </w:tcPr>
          <w:p w:rsidR="008A4386" w:rsidRPr="002619BC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. А. Крылов. Биография и творчество </w:t>
            </w:r>
          </w:p>
          <w:p w:rsidR="008A4386" w:rsidRPr="002619BC" w:rsidRDefault="008A4386" w:rsidP="002447F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0–133.</w:t>
            </w:r>
          </w:p>
        </w:tc>
        <w:tc>
          <w:tcPr>
            <w:tcW w:w="1276" w:type="dxa"/>
          </w:tcPr>
          <w:p w:rsidR="008A438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2619BC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Творчество И. А. Крылова. Информация о писателе. Художественный жанр «басня». Сравнение басен: общие и различные черты, способы воздействия на чувства читателей. Главная мысль басни, мораль</w:t>
            </w:r>
          </w:p>
        </w:tc>
        <w:tc>
          <w:tcPr>
            <w:tcW w:w="2694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некоторые изученные ранее особенности басенного жанра; воспроизводить наизусть строки из ранее изученных басен; осмыслять специфику рассказа 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 басни; читать вслух бегло, осознанно, без искажений, выразительно, передавая св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453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оспроизводить информацию, полученную в ходе урока, фиксировать информацию в виде таблицы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учебную задачу урока в совместном обсуждении, соотносить ее выполнение с формулировкой в конце урока; осознавать смысл и назначение позитивных установок на успешную работу, пользоваться ими в случае неудачи на уроке, проговаривая во внешней речи; оценивать свою работу на различных этапах урока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инимать участие в дискуссиях, задавать вопросы собеседникам, отвечать на их вопросы 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являть интерес к творчеству И. А. Крылова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 чтению его басен; самостоятельно выполнять домашнее задание по литературному чтению</w:t>
            </w:r>
          </w:p>
        </w:tc>
      </w:tr>
      <w:tr w:rsidR="008A4386" w:rsidRPr="002619BC" w:rsidTr="00BF77FA">
        <w:trPr>
          <w:trHeight w:val="145"/>
        </w:trPr>
        <w:tc>
          <w:tcPr>
            <w:tcW w:w="426" w:type="dxa"/>
          </w:tcPr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2"/>
          </w:tcPr>
          <w:p w:rsidR="008A4386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1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1</w:t>
            </w:r>
          </w:p>
        </w:tc>
        <w:tc>
          <w:tcPr>
            <w:tcW w:w="1842" w:type="dxa"/>
          </w:tcPr>
          <w:p w:rsidR="008A4386" w:rsidRPr="002619BC" w:rsidRDefault="00575D4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асни</w:t>
            </w:r>
          </w:p>
          <w:p w:rsidR="008A4386" w:rsidRPr="002619BC" w:rsidRDefault="008A4386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. А. Крылова 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4–135</w:t>
            </w:r>
          </w:p>
        </w:tc>
        <w:tc>
          <w:tcPr>
            <w:tcW w:w="1276" w:type="dxa"/>
          </w:tcPr>
          <w:p w:rsidR="008A438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Чтение басен. Нравственные ценности в баснях И. А. Крылова. Литературоведческие понятия: наставление, иносказание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оучительный комический рассказ. Структурные особенности басни, характеристика героев басни; мораль басни</w:t>
            </w:r>
          </w:p>
        </w:tc>
        <w:tc>
          <w:tcPr>
            <w:tcW w:w="2694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небольшое монологическое высказыва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порой на авторский текст, оценивать события, героев произведения; читать стихотворные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зусть; определять героев басни, характеризовать их, понимать мораль басни и разъяснять ее своими словами; соотносить с пословицами и поговорками</w:t>
            </w:r>
          </w:p>
        </w:tc>
        <w:tc>
          <w:tcPr>
            <w:tcW w:w="453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мыслять понятия «наставление», «иносказание», «нравоучительный комический рассказ»; уметь работать с текстом (осмысление структурных особенностей басни; характеристика героев басни; понимание нравоучения); осуществлять поиск необходимой информации в книге, уметь ориентироваться 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и художественной книге; самостоятельно и целенаправленно выбирать книги на основе заданного материала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причины успеха/неуспеха с помощью оценочных шкал и знаковой системы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мысление правил 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ть нравственные уроки, которые дает басня; анализировать причины безответственного и несамостоятельног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литературных героев, делать на основе этого выводы</w:t>
            </w:r>
          </w:p>
        </w:tc>
      </w:tr>
      <w:tr w:rsidR="008A4386" w:rsidRPr="002619BC" w:rsidTr="00BF77FA">
        <w:trPr>
          <w:trHeight w:val="145"/>
        </w:trPr>
        <w:tc>
          <w:tcPr>
            <w:tcW w:w="426" w:type="dxa"/>
          </w:tcPr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8A4386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1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1</w:t>
            </w:r>
          </w:p>
        </w:tc>
        <w:tc>
          <w:tcPr>
            <w:tcW w:w="1842" w:type="dxa"/>
          </w:tcPr>
          <w:p w:rsidR="008A4386" w:rsidRPr="002619BC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басен И. А. Крылова </w:t>
            </w:r>
          </w:p>
          <w:p w:rsidR="008A4386" w:rsidRPr="002619BC" w:rsidRDefault="008A4386" w:rsidP="008A4386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6–139</w:t>
            </w:r>
          </w:p>
        </w:tc>
        <w:tc>
          <w:tcPr>
            <w:tcW w:w="1276" w:type="dxa"/>
          </w:tcPr>
          <w:p w:rsidR="008A438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(выразительное чтение). Лесть, доверчивость. Характеры героев басни. Отношение автора к героям басни</w:t>
            </w:r>
          </w:p>
        </w:tc>
        <w:tc>
          <w:tcPr>
            <w:tcW w:w="2694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анализа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вопросам учителя (учебника); понимать особенности стихотворения: расположение строк, рифму, ритм; осмыслять специфику рассказа и басни</w:t>
            </w:r>
          </w:p>
        </w:tc>
        <w:tc>
          <w:tcPr>
            <w:tcW w:w="453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сопоставлять произведения между собой, называя общее и различное в них (басню и рассказ)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</w:t>
            </w:r>
            <w:proofErr w:type="gram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месте с группой (в паре) форму оценивания результатов, вырабатывать совместно с группой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в паре) критерии оценки результатов; оценивать свои достижения и результаты сверстников.</w:t>
            </w:r>
          </w:p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8A4386" w:rsidRPr="002619BC" w:rsidTr="00BF77FA">
        <w:trPr>
          <w:trHeight w:val="145"/>
        </w:trPr>
        <w:tc>
          <w:tcPr>
            <w:tcW w:w="426" w:type="dxa"/>
          </w:tcPr>
          <w:p w:rsidR="008A4386" w:rsidRPr="002619BC" w:rsidRDefault="008A438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</w:tcPr>
          <w:p w:rsidR="008A4386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1</w:t>
            </w:r>
          </w:p>
        </w:tc>
        <w:tc>
          <w:tcPr>
            <w:tcW w:w="1842" w:type="dxa"/>
          </w:tcPr>
          <w:p w:rsidR="008A4386" w:rsidRPr="002619BC" w:rsidRDefault="008A4386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М. Ю. Лермонтов  – выдающийся русский поэт. Биограф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творчество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. 140–143</w:t>
            </w:r>
          </w:p>
        </w:tc>
        <w:tc>
          <w:tcPr>
            <w:tcW w:w="1276" w:type="dxa"/>
          </w:tcPr>
          <w:p w:rsidR="008A4386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ирическое произведение, стихотворение, настроение, картина природы, звукопись, средства художественной выразительности </w:t>
            </w:r>
          </w:p>
        </w:tc>
        <w:tc>
          <w:tcPr>
            <w:tcW w:w="2694" w:type="dxa"/>
          </w:tcPr>
          <w:p w:rsidR="008A4386" w:rsidRPr="002619BC" w:rsidRDefault="008A4386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смыслу слова, соблюдая паузы между предложениями </w:t>
            </w:r>
          </w:p>
        </w:tc>
        <w:tc>
          <w:tcPr>
            <w:tcW w:w="4536" w:type="dxa"/>
          </w:tcPr>
          <w:p w:rsidR="008A4386" w:rsidRPr="002619BC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произведений М. Ю. Лермонтова, классика русской литературы, воспринимая их как часть русской национальной культуры.</w:t>
            </w:r>
          </w:p>
          <w:p w:rsidR="008A4386" w:rsidRPr="002619BC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8A4386" w:rsidRPr="002619BC" w:rsidRDefault="008A438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4386" w:rsidRPr="002619BC" w:rsidRDefault="008A438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Цени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уважать поэта, выражающего свои чувства к Родине через художественное слово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gridSpan w:val="2"/>
          </w:tcPr>
          <w:p w:rsidR="00575D41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1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1</w:t>
            </w:r>
          </w:p>
        </w:tc>
        <w:tc>
          <w:tcPr>
            <w:tcW w:w="1842" w:type="dxa"/>
          </w:tcPr>
          <w:p w:rsidR="00575D41" w:rsidRPr="002619BC" w:rsidRDefault="00575D41" w:rsidP="008A438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Лермонтов. Лирические стихотворения.</w:t>
            </w:r>
          </w:p>
          <w:p w:rsidR="00575D41" w:rsidRPr="002619BC" w:rsidRDefault="00575D41" w:rsidP="008A438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44–147</w:t>
            </w:r>
          </w:p>
        </w:tc>
        <w:tc>
          <w:tcPr>
            <w:tcW w:w="1276" w:type="dxa"/>
          </w:tcPr>
          <w:p w:rsidR="00575D4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строение автора. Ритм (чередование ударны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безударных слогов в словах). Средства выразительности. Репродукция картин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. Шишкина «Рожь».</w:t>
            </w:r>
          </w:p>
          <w:p w:rsidR="00575D41" w:rsidRPr="002619BC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Тема, главная мысль, содержание картины </w:t>
            </w:r>
          </w:p>
          <w:p w:rsidR="00575D41" w:rsidRPr="002619BC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Куинджи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онационное чтение </w:t>
            </w:r>
          </w:p>
          <w:p w:rsidR="00575D41" w:rsidRPr="002619BC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радость, удивление, сила </w:t>
            </w:r>
            <w:proofErr w:type="gramEnd"/>
          </w:p>
          <w:p w:rsidR="00575D41" w:rsidRPr="002619BC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голоса, тон, темп чтения)</w:t>
            </w:r>
          </w:p>
        </w:tc>
        <w:tc>
          <w:tcPr>
            <w:tcW w:w="2694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читать стихотворные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 Ю. Лермонтова наизусть (по выбору); определять тему и главную мысл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я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</w:t>
            </w:r>
            <w:proofErr w:type="gramEnd"/>
          </w:p>
        </w:tc>
        <w:tc>
          <w:tcPr>
            <w:tcW w:w="453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;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замечать в литературных текстах сравнения и эпитеты, анализировать их назначение в тексте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 изучения темы урока, читать в соответствии с целью чтения (бегло, выразительно, по ролям, выразительно наизусть и пр.); 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  <w:proofErr w:type="gramEnd"/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в паре или группе, задавать вопросы и отвечать на них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ть наизусть стихотворения М. Ю. Лермонтова, читать их выразительно. Осознанно готовиться к урокам литературного чтения, выполнять задания, формулировать свои вопросы и зада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дноклассников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1" w:type="dxa"/>
            <w:gridSpan w:val="2"/>
          </w:tcPr>
          <w:p w:rsidR="00575D41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1</w:t>
            </w:r>
          </w:p>
        </w:tc>
        <w:tc>
          <w:tcPr>
            <w:tcW w:w="1842" w:type="dxa"/>
          </w:tcPr>
          <w:p w:rsidR="00575D41" w:rsidRPr="002619BC" w:rsidRDefault="00575D41" w:rsidP="00575D41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ет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. Н. Толстого </w:t>
            </w:r>
          </w:p>
          <w:p w:rsidR="00575D41" w:rsidRPr="002619BC" w:rsidRDefault="00575D41" w:rsidP="00575D41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48–151</w:t>
            </w:r>
          </w:p>
        </w:tc>
        <w:tc>
          <w:tcPr>
            <w:tcW w:w="1276" w:type="dxa"/>
          </w:tcPr>
          <w:p w:rsidR="00575D4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вествовательный текст (рассказ, события, тема, главная мысль, герои произведения, мотивы их поступков). Детские воспоминания писателя. «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уравейно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братство». Семья писателя, его отнош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родным</w:t>
            </w:r>
          </w:p>
        </w:tc>
        <w:tc>
          <w:tcPr>
            <w:tcW w:w="2694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произведения, пересказывать текст, делить текст на смысловые части, составлять его простой план; использовать приобретенные знания и умения в практической деятельности и повседневной жизни, для высказывания оценочных суждений о прочитанном произведении (герое, событии), самостоятельного чтения книг</w:t>
            </w:r>
          </w:p>
        </w:tc>
        <w:tc>
          <w:tcPr>
            <w:tcW w:w="453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границы коллективного зна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</w:t>
            </w: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Ч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3–4 слайда к выступлению, письменно фиксируя основные положения устного высказывания; использовать в презентации не только текст, но и изображения (картины художников, рисунки, графические схемы, модели и пр.); осознавать цель своего высказывания; пользоваться элементарными приемами убеждения, мимикой и жестикуляцией;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энциклопедиях для детей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gridSpan w:val="2"/>
          </w:tcPr>
          <w:p w:rsidR="00575D41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1</w:t>
            </w:r>
          </w:p>
          <w:p w:rsidR="00142C19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1</w:t>
            </w:r>
          </w:p>
        </w:tc>
        <w:tc>
          <w:tcPr>
            <w:tcW w:w="1842" w:type="dxa"/>
          </w:tcPr>
          <w:p w:rsidR="00575D41" w:rsidRPr="002619BC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й «Акула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52–155.</w:t>
            </w:r>
          </w:p>
        </w:tc>
        <w:tc>
          <w:tcPr>
            <w:tcW w:w="1276" w:type="dxa"/>
          </w:tcPr>
          <w:p w:rsidR="00575D4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 выдающихся представителей русской литературы (Л. Н. Толстой). Построение небольшого монологического высказывания: рассказ о своих впечатлениях</w:t>
            </w:r>
          </w:p>
        </w:tc>
        <w:tc>
          <w:tcPr>
            <w:tcW w:w="2694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 произвед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Л. Н. Толстого.</w:t>
            </w:r>
          </w:p>
          <w:p w:rsidR="00575D41" w:rsidRPr="002619BC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содержание литературного произведения, называть героев произведения, воспринимать и понимать их эмоционально-нравственные переживания;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аходить</w:t>
            </w:r>
          </w:p>
          <w:p w:rsidR="00575D41" w:rsidRPr="002619BC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в про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зведении сред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Pr="002619BC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: осмысление структурных особенностей рассказа, характеристика героев, понимание главной мысли, поиск необходимой информации в книге; уметь ориентироваться в учебной и художественной книге; самостоятельно и целенаправленно выбирать книги на основе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нного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575D41" w:rsidRPr="002619BC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мыслять правил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 в паре и группе (распределение 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ение базовых ценностей: благородство, дружба, понимание, сочувствие; предлагать собственные правила работы в группе и индивидуально в зависимости от формы урока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gridSpan w:val="2"/>
          </w:tcPr>
          <w:p w:rsidR="00575D41" w:rsidRPr="002619BC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1</w:t>
            </w:r>
          </w:p>
        </w:tc>
        <w:tc>
          <w:tcPr>
            <w:tcW w:w="1842" w:type="dxa"/>
          </w:tcPr>
          <w:p w:rsidR="00575D41" w:rsidRPr="002619BC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й «Прыжок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56–159</w:t>
            </w:r>
          </w:p>
        </w:tc>
        <w:tc>
          <w:tcPr>
            <w:tcW w:w="1276" w:type="dxa"/>
          </w:tcPr>
          <w:p w:rsidR="00575D4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Эмоциональное состояние героев, их поступки. Ключевые слова. План рассказа. Выразительное чтение. Нравственные представления о героизме, храбрости. Сопереживание, сострадание героям рассказа</w:t>
            </w:r>
          </w:p>
        </w:tc>
        <w:tc>
          <w:tcPr>
            <w:tcW w:w="2694" w:type="dxa"/>
          </w:tcPr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; осознавать смысл и назначение позитивных установок на успешную работу; фиксировать по ходу урока и в конце урока удовлетворенность/неудовлетворенность своей работой на уроке.</w:t>
            </w:r>
          </w:p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ступки героев произведения и свои собственные </w:t>
            </w:r>
          </w:p>
          <w:p w:rsidR="00575D41" w:rsidRPr="002619BC" w:rsidRDefault="00575D41" w:rsidP="00575D4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моральных ценностей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575D41" w:rsidRPr="002619BC" w:rsidRDefault="00575D4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gridSpan w:val="2"/>
          </w:tcPr>
          <w:p w:rsidR="00575D41" w:rsidRDefault="00142C19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2</w:t>
            </w:r>
          </w:p>
          <w:p w:rsidR="00142C19" w:rsidRPr="002619BC" w:rsidRDefault="00152A7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12</w:t>
            </w:r>
          </w:p>
        </w:tc>
        <w:tc>
          <w:tcPr>
            <w:tcW w:w="1842" w:type="dxa"/>
          </w:tcPr>
          <w:p w:rsidR="00575D41" w:rsidRPr="002619BC" w:rsidRDefault="00575D41" w:rsidP="00575D4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. Толстой «Лев и собачка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60–162.</w:t>
            </w:r>
          </w:p>
        </w:tc>
        <w:tc>
          <w:tcPr>
            <w:tcW w:w="1276" w:type="dxa"/>
          </w:tcPr>
          <w:p w:rsidR="00575D41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ыль. Заглавие рассказа и его тема, главная мысль. Герои были. Пересказ близко к тексту</w:t>
            </w:r>
          </w:p>
        </w:tc>
        <w:tc>
          <w:tcPr>
            <w:tcW w:w="2694" w:type="dxa"/>
          </w:tcPr>
          <w:p w:rsidR="00575D41" w:rsidRPr="002619BC" w:rsidRDefault="00575D41" w:rsidP="006F2183">
            <w:pPr>
              <w:pStyle w:val="ParagraphStyle"/>
              <w:spacing w:after="120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личн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(прочитанному), аргументировать свою позицию с привлечением текста произведения; понимать, позицию какого героя произведения поддерживает автор, подтверждать слова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з текста</w:t>
            </w:r>
          </w:p>
        </w:tc>
        <w:tc>
          <w:tcPr>
            <w:tcW w:w="453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льзоваться формами самооценки и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заимооценк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</w:tr>
      <w:tr w:rsidR="00575D41" w:rsidRPr="002619BC" w:rsidTr="00BF77FA">
        <w:trPr>
          <w:trHeight w:val="145"/>
        </w:trPr>
        <w:tc>
          <w:tcPr>
            <w:tcW w:w="4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</w:tcPr>
          <w:p w:rsidR="00575D41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1842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Толстой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«Какая бывает роса на траве», «Куда девается вода из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оря?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62–163</w:t>
            </w:r>
          </w:p>
        </w:tc>
        <w:tc>
          <w:tcPr>
            <w:tcW w:w="1276" w:type="dxa"/>
          </w:tcPr>
          <w:p w:rsidR="00575D41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-описание, текст-рассуждение. Особенности прозаического лирического текста. Средства художественн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зительност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розаическом тексте. Сравнивание текста-рассуждения и текста-описания</w:t>
            </w:r>
          </w:p>
        </w:tc>
        <w:tc>
          <w:tcPr>
            <w:tcW w:w="2694" w:type="dxa"/>
          </w:tcPr>
          <w:p w:rsidR="00575D41" w:rsidRPr="002619BC" w:rsidRDefault="00575D41" w:rsidP="00575D41">
            <w:pPr>
              <w:pStyle w:val="ParagraphStyle"/>
              <w:spacing w:after="75"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характерные особенности текста-описания и текста-рассуждения, их отличительные признаки; читать произведения в соответствии с задачей чтения, пользоваться приемами просмотровог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 сравнивать тексты разных типов и стилей, на основе сопоставления составлять таблицу и делать обобщения по ней; составлять модели текстов и сравнивать их между собой; выделять в тексте-описании и тексте-рассуждении необходимую информацию с целью осмысления и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фических особенностей.</w:t>
            </w:r>
          </w:p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алых группах; планировать процесс сравнения текстов в малой группе; оценивать свою работу на уроке и работу своих товарищей в группе; читать в соответствии с целью чтения.</w:t>
            </w:r>
          </w:p>
          <w:p w:rsidR="00575D41" w:rsidRPr="002619BC" w:rsidRDefault="00575D41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роли </w:t>
            </w:r>
            <w:r w:rsidR="00A36ECD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 группе, договариваться между собой </w:t>
            </w:r>
            <w:r w:rsidR="00A36ECD"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ходе выполнения заданий; вступать в дискуссии, соблюдая правила, выслушивать мнения </w:t>
            </w:r>
            <w:r w:rsidR="00A36ECD"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товарищей</w:t>
            </w:r>
            <w:r w:rsidR="00A36ECD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 группе</w:t>
            </w:r>
          </w:p>
        </w:tc>
        <w:tc>
          <w:tcPr>
            <w:tcW w:w="2126" w:type="dxa"/>
          </w:tcPr>
          <w:p w:rsidR="00575D41" w:rsidRPr="002619BC" w:rsidRDefault="00575D41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о своих чувствах, связанных с чтением произведений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елиться своим эмоциональным состоянием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свои чув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эмоции</w:t>
            </w:r>
          </w:p>
        </w:tc>
      </w:tr>
      <w:tr w:rsidR="00A36ECD" w:rsidRPr="002619BC" w:rsidTr="00BF77FA">
        <w:trPr>
          <w:trHeight w:val="145"/>
        </w:trPr>
        <w:tc>
          <w:tcPr>
            <w:tcW w:w="42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  <w:gridSpan w:val="2"/>
          </w:tcPr>
          <w:p w:rsidR="00A36ECD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842" w:type="dxa"/>
          </w:tcPr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дробный и выборочный пересказ</w:t>
            </w:r>
            <w:r w:rsidR="000C2DD6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раздела «Великие русские писатели»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A36ECD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ересказ текста. Лирические и прозаические произведения раздела. Чтение наизусть, пересказ. Сатира и юмор. Иносказание. Оценка достижений </w:t>
            </w:r>
          </w:p>
        </w:tc>
        <w:tc>
          <w:tcPr>
            <w:tcW w:w="2694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ересказывать текст (последовательно воспроизводить содержание рассказа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интонацией важные по смыслу слова); оценивать свой ответ, планировать возможный вариант исправления допущенных ошибок</w:t>
            </w:r>
          </w:p>
        </w:tc>
        <w:tc>
          <w:tcPr>
            <w:tcW w:w="453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при составлении рассказов.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.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в паре или группе, задавать вопросы на осмысление нравственной проблемы; отбирать аргументы и факты для доказательства своей точки зрения; вырабатывать в группе или паре критерии оценки выполнения того или иного задания (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п-ражнения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вать, что благодаря использованию изобразительно-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тельных средств автор проявляет собственные чувства и отношение к героям произведения</w:t>
            </w:r>
          </w:p>
        </w:tc>
      </w:tr>
      <w:tr w:rsidR="00A36ECD" w:rsidRPr="002619BC" w:rsidTr="00BF77FA">
        <w:trPr>
          <w:trHeight w:val="145"/>
        </w:trPr>
        <w:tc>
          <w:tcPr>
            <w:tcW w:w="42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5253</w:t>
            </w:r>
          </w:p>
        </w:tc>
        <w:tc>
          <w:tcPr>
            <w:tcW w:w="851" w:type="dxa"/>
            <w:gridSpan w:val="2"/>
          </w:tcPr>
          <w:p w:rsidR="00A36ECD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  <w:p w:rsidR="00152A73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842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неклассное чтение «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еликие</w:t>
            </w:r>
            <w:proofErr w:type="gramEnd"/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усские 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исатели»</w:t>
            </w:r>
          </w:p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64–166.</w:t>
            </w:r>
          </w:p>
        </w:tc>
        <w:tc>
          <w:tcPr>
            <w:tcW w:w="1276" w:type="dxa"/>
          </w:tcPr>
          <w:p w:rsidR="00A36ECD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Л. Н. Толстого. Нравственно-этические ценности в произведениях писателя. Главная мысль, последовательность событий в тексте, их взаимосвязь; иллюстрац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тексту, опорные (ключевые) слова для созда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обственного текста</w:t>
            </w:r>
          </w:p>
        </w:tc>
        <w:tc>
          <w:tcPr>
            <w:tcW w:w="2694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тематическим каталогом в школьной библиотеке; делиться своими впечатлениями о прочитанных книгах, участвовать в диалогах и дискуссиях о прочитанных книгах; получать удовольствие от самостоятельного чтения произведений различных жанров</w:t>
            </w:r>
          </w:p>
        </w:tc>
        <w:tc>
          <w:tcPr>
            <w:tcW w:w="453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главную мысль текста, последовательность событий в тексте; отбирать опорные (ключевые) слова для создания собственного текста; искать необходимую информацию в книге; ориентироваться в учебной и художественной книге.</w:t>
            </w:r>
          </w:p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лан работы по решению учебной задачи урока в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инигрупп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предлагать совместно с группой план изучения темы урока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чебных книгах, словарях, справочниках, энциклопедиях для детей, через сеть Интернет, периодику и СМИ. </w:t>
            </w:r>
          </w:p>
        </w:tc>
        <w:tc>
          <w:tcPr>
            <w:tcW w:w="2126" w:type="dxa"/>
          </w:tcPr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понятий «благородство», «честность», «любовь»; самостоятельно выполнять задания учителя; проявлять интерес к чтению различных книг и к самому процесс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чтения</w:t>
            </w:r>
          </w:p>
        </w:tc>
      </w:tr>
      <w:tr w:rsidR="00A36ECD" w:rsidRPr="002619BC" w:rsidTr="006F2183">
        <w:trPr>
          <w:trHeight w:val="145"/>
        </w:trPr>
        <w:tc>
          <w:tcPr>
            <w:tcW w:w="15877" w:type="dxa"/>
            <w:gridSpan w:val="9"/>
          </w:tcPr>
          <w:p w:rsidR="00A36ECD" w:rsidRPr="002619BC" w:rsidRDefault="00E15DB7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ическая тетрадь (6</w:t>
            </w:r>
            <w:r w:rsidR="00A36ECD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36ECD" w:rsidRPr="002619BC" w:rsidTr="00BF77FA">
        <w:trPr>
          <w:trHeight w:val="145"/>
        </w:trPr>
        <w:tc>
          <w:tcPr>
            <w:tcW w:w="42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851" w:type="dxa"/>
            <w:gridSpan w:val="2"/>
          </w:tcPr>
          <w:p w:rsidR="00A36ECD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</w:t>
            </w:r>
          </w:p>
          <w:p w:rsidR="00152A73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2</w:t>
            </w:r>
          </w:p>
        </w:tc>
        <w:tc>
          <w:tcPr>
            <w:tcW w:w="1842" w:type="dxa"/>
          </w:tcPr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lastRenderedPageBreak/>
              <w:t>Н. А. Некра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в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ихотворения о природе </w:t>
            </w:r>
          </w:p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67–170</w:t>
            </w:r>
          </w:p>
        </w:tc>
        <w:tc>
          <w:tcPr>
            <w:tcW w:w="1276" w:type="dxa"/>
          </w:tcPr>
          <w:p w:rsidR="00A36ECD" w:rsidRPr="002619BC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A36ECD" w:rsidRPr="002619BC" w:rsidRDefault="00A36ECD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азванием раздела. Прогнозирование содержания раздела. Стихи о природе Н. А. Некрасова. Настроение стихотворений. Картины природы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A36ECD" w:rsidRPr="002619BC" w:rsidRDefault="00A36ECD" w:rsidP="00A36ECD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чит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художественного произведения вслух и «про себя» (бегл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); определять тему и главную мысль произведения, оценивать события, героев произведения; читать стихотворные про</w:t>
            </w:r>
            <w:r w:rsidR="00E15DB7" w:rsidRPr="002619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зведения наизусть (по выбору)</w:t>
            </w:r>
          </w:p>
        </w:tc>
        <w:tc>
          <w:tcPr>
            <w:tcW w:w="4536" w:type="dxa"/>
          </w:tcPr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а;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читать в соответствии с целью чтения.</w:t>
            </w:r>
          </w:p>
          <w:p w:rsidR="00A36ECD" w:rsidRPr="002619BC" w:rsidRDefault="00A36ECD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звучивать презентацию с опорой на слайды, выстраивать монолог по продуманному плану; строить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иалог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 паре или группе,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адавать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опросы</w:t>
            </w:r>
          </w:p>
        </w:tc>
        <w:tc>
          <w:tcPr>
            <w:tcW w:w="2126" w:type="dxa"/>
          </w:tcPr>
          <w:p w:rsidR="00A36ECD" w:rsidRPr="002619BC" w:rsidRDefault="00A36ECD" w:rsidP="00A36EC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ни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уважать писателя, выражающего свои чув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одине через художественное слово, составлять рассказ о его творчестве, передавать в рассказе восхищение и уваж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поэту</w:t>
            </w:r>
          </w:p>
        </w:tc>
      </w:tr>
      <w:tr w:rsidR="00E15DB7" w:rsidRPr="002619BC" w:rsidTr="00BF77FA">
        <w:trPr>
          <w:trHeight w:val="145"/>
        </w:trPr>
        <w:tc>
          <w:tcPr>
            <w:tcW w:w="4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gridSpan w:val="2"/>
          </w:tcPr>
          <w:p w:rsidR="00E15DB7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842" w:type="dxa"/>
          </w:tcPr>
          <w:p w:rsidR="00E15DB7" w:rsidRPr="002619BC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. Некрасов «Дедушка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 зайцы» 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0–172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B7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овествовательное произведение в стихах. Авторское отношение к герою. Выразительное чтение произведения. Сравнивание текста-описания с текстом-повествованием. Смысл сло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выражений с опорой на текст, с помощью словаря</w:t>
            </w:r>
          </w:p>
        </w:tc>
        <w:tc>
          <w:tcPr>
            <w:tcW w:w="2694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повествовательным произведением Н. А. Некрасова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обытия, составляющие основу художественного произведения; пользоваться элементарными приемами анализа текста по вопросам учителя (учебника)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типы текстов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.</w:t>
            </w:r>
            <w:proofErr w:type="gramEnd"/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предлагать варианты устранения причин неудач на уроке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ценивать поступки героев произведения и свои собственные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моральных ценностей</w:t>
            </w:r>
          </w:p>
        </w:tc>
      </w:tr>
      <w:tr w:rsidR="00E15DB7" w:rsidRPr="002619BC" w:rsidTr="00BF77FA">
        <w:trPr>
          <w:trHeight w:val="145"/>
        </w:trPr>
        <w:tc>
          <w:tcPr>
            <w:tcW w:w="4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gridSpan w:val="2"/>
          </w:tcPr>
          <w:p w:rsidR="00E15DB7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842" w:type="dxa"/>
          </w:tcPr>
          <w:p w:rsidR="00E15DB7" w:rsidRPr="002619BC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К. Бальмонт «Золотое слово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73</w:t>
            </w:r>
          </w:p>
        </w:tc>
        <w:tc>
          <w:tcPr>
            <w:tcW w:w="1276" w:type="dxa"/>
          </w:tcPr>
          <w:p w:rsidR="00E15DB7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К. Д. Бальмонта «Золотое слово». Красота поэтического слова. Средства художественной выразительности (сравнения, эпитеты, олицетворения)</w:t>
            </w:r>
          </w:p>
        </w:tc>
        <w:tc>
          <w:tcPr>
            <w:tcW w:w="2694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лирическим произведением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. Д. Бальмонта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нно и выразительно читать лирическое произведение; понимать смысл простых и сложных предложений в стихотворении и передавать его с помощью интонации</w:t>
            </w:r>
          </w:p>
        </w:tc>
        <w:tc>
          <w:tcPr>
            <w:tcW w:w="453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дивидуальные творческие способности в процессе чтения.</w:t>
            </w:r>
          </w:p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целью чтения (бегло, выразительно 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строить диалог в паре или группе, задавать вопросы</w:t>
            </w:r>
          </w:p>
        </w:tc>
        <w:tc>
          <w:tcPr>
            <w:tcW w:w="2126" w:type="dxa"/>
          </w:tcPr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ыразительно читать стихотворения, передавая самые сокровенные чувства к Родине</w:t>
            </w:r>
          </w:p>
        </w:tc>
      </w:tr>
      <w:tr w:rsidR="00E15DB7" w:rsidRPr="002619BC" w:rsidTr="00BF77FA">
        <w:trPr>
          <w:trHeight w:val="145"/>
        </w:trPr>
        <w:tc>
          <w:tcPr>
            <w:tcW w:w="4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gridSpan w:val="2"/>
          </w:tcPr>
          <w:p w:rsidR="00E15DB7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842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. Бунин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етство», «Полевые цветы», «Густой зеленый ель-</w:t>
            </w:r>
          </w:p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ик у дороги…» 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4–177</w:t>
            </w:r>
          </w:p>
        </w:tc>
        <w:tc>
          <w:tcPr>
            <w:tcW w:w="1276" w:type="dxa"/>
          </w:tcPr>
          <w:p w:rsidR="00E15DB7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тск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оминания поэта. Лирические произведения. Словесные картины. Средства художественной выразительности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сравнения, эпитеты, олицетворения). Рифма</w:t>
            </w:r>
          </w:p>
        </w:tc>
        <w:tc>
          <w:tcPr>
            <w:tcW w:w="2694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лично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е к прослушанном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), аргументировать свою позицию с привлечением текста произведения; осмыслять специфику лирического стихотворения,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в литературны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протяжении всего урока, периодически сверяя свои учебные действия с поставленной задачей; осознавать смысл и назначение позитивных установок на успешную работу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ять задания учителя; проявлять интерес к чтению различных книг и к самому процесс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чтения</w:t>
            </w:r>
          </w:p>
        </w:tc>
      </w:tr>
      <w:tr w:rsidR="00E15DB7" w:rsidRPr="002619BC" w:rsidTr="00BF77FA">
        <w:trPr>
          <w:trHeight w:val="145"/>
        </w:trPr>
        <w:tc>
          <w:tcPr>
            <w:tcW w:w="4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851" w:type="dxa"/>
            <w:gridSpan w:val="2"/>
          </w:tcPr>
          <w:p w:rsidR="00E15DB7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842" w:type="dxa"/>
          </w:tcPr>
          <w:p w:rsidR="00E15DB7" w:rsidRPr="002619BC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теме «Поэтическая тетрадь». </w:t>
            </w:r>
          </w:p>
          <w:p w:rsidR="00E15DB7" w:rsidRPr="002619BC" w:rsidRDefault="00E15DB7" w:rsidP="00E15DB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8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B7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тзыв о понравившемся произведении. Название и автор произведения. Выразительное чтение одног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з стихотворений раздела.</w:t>
            </w:r>
          </w:p>
        </w:tc>
        <w:tc>
          <w:tcPr>
            <w:tcW w:w="2694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воими впечатлениями о прочитанных книгах, участвовать в диалогах и дискуссиях о прочитанных книгах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литературное произведение или фрагмент из нег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фрагментом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ого произведения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и результаты сверстников по выработанным критериям и выбранным формам оценивания; анализировать причины успеха/неуспеха с помощью оценочных шкал и знаковой системы.</w:t>
            </w:r>
          </w:p>
          <w:p w:rsidR="00E15DB7" w:rsidRPr="002619BC" w:rsidRDefault="00E15DB7" w:rsidP="00E15DB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, задавать вопросы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15DB7" w:rsidRPr="002619BC" w:rsidTr="006F2183">
        <w:trPr>
          <w:trHeight w:val="145"/>
        </w:trPr>
        <w:tc>
          <w:tcPr>
            <w:tcW w:w="15877" w:type="dxa"/>
            <w:gridSpan w:val="9"/>
          </w:tcPr>
          <w:p w:rsidR="00E15DB7" w:rsidRPr="002619BC" w:rsidRDefault="006F2183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ные сказки (9</w:t>
            </w:r>
            <w:r w:rsidR="00E15DB7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E15DB7" w:rsidRPr="002619BC" w:rsidTr="00BF77FA">
        <w:trPr>
          <w:trHeight w:val="145"/>
        </w:trPr>
        <w:tc>
          <w:tcPr>
            <w:tcW w:w="4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06162</w:t>
            </w:r>
          </w:p>
        </w:tc>
        <w:tc>
          <w:tcPr>
            <w:tcW w:w="851" w:type="dxa"/>
            <w:gridSpan w:val="2"/>
          </w:tcPr>
          <w:p w:rsidR="00E15DB7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  <w:p w:rsidR="00152A73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  <w:p w:rsidR="00152A73" w:rsidRPr="002619BC" w:rsidRDefault="00152A7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1842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амин-Сибиря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ленушкины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казки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79–187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5DB7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, прогнозирование его содержания. Литературная сказка Д. Н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 Присказка. Сравнение литературной и народной сказок. Герои сказки. Приемы выразительного чтения</w:t>
            </w:r>
          </w:p>
        </w:tc>
        <w:tc>
          <w:tcPr>
            <w:tcW w:w="2694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 авторской сказкой Д. Н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пецифические 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</w:t>
            </w:r>
            <w:r w:rsidR="006F2183" w:rsidRPr="002619BC">
              <w:rPr>
                <w:rFonts w:ascii="Times New Roman" w:hAnsi="Times New Roman" w:cs="Times New Roman"/>
                <w:sz w:val="20"/>
                <w:szCs w:val="20"/>
              </w:rPr>
              <w:t>намерений и поступков; осмыслять специфику народной и литературной сказки</w:t>
            </w:r>
          </w:p>
        </w:tc>
        <w:tc>
          <w:tcPr>
            <w:tcW w:w="453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осмыслять литературоведческие понятия (литературная сказка, герой, структура сказки), основные особенности авторской сказки; понимать главную мысль, давать характеристику героям произведения; осуществлять поиск необходимой информации в книге; ориентироваться в учебной и художественной книге; самостоятельно и целенаправленно выбирать книги, находить книгу в библиотеке с помощью тематического или авторского каталога.</w:t>
            </w:r>
          </w:p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пр.).</w:t>
            </w:r>
            <w:r w:rsidR="006F2183"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6F2183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правила взаимодействия в паре и группе (распределение </w:t>
            </w:r>
            <w:r w:rsidR="006F2183"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нностей, составление плана совместных действий, умение договориться о совместных действиях)</w:t>
            </w:r>
          </w:p>
        </w:tc>
        <w:tc>
          <w:tcPr>
            <w:tcW w:w="2126" w:type="dxa"/>
          </w:tcPr>
          <w:p w:rsidR="00E15DB7" w:rsidRPr="002619BC" w:rsidRDefault="00E15DB7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но готовиться к урокам литературного чтения, выполнять задания, формулировать свои вопрос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адания для одноклассников</w:t>
            </w:r>
          </w:p>
        </w:tc>
      </w:tr>
      <w:tr w:rsidR="006F2183" w:rsidRPr="002619BC" w:rsidTr="00BF77FA">
        <w:trPr>
          <w:trHeight w:val="145"/>
        </w:trPr>
        <w:tc>
          <w:tcPr>
            <w:tcW w:w="4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gridSpan w:val="2"/>
          </w:tcPr>
          <w:p w:rsidR="006F2183" w:rsidRDefault="00152A7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  <w:p w:rsidR="00152A73" w:rsidRPr="002619BC" w:rsidRDefault="00152A7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842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Гаршин «Лягушка- путешественница». Характеристика героев сказки 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88–195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183" w:rsidRPr="002619BC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Герои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М. Гаршина, их характеристика. 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смысл сказки. Развитие и последовательность событий в произвед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. М. Гаршина. Лексическое значение слов. Авторск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авторской сказкой В. М. Гаршина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пецифические особенности жанра литературной сказки, выделять главную мысль произведения под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уковод-ством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дею произведения (эпического и лирического), выявлять отношение автор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описываемым событиям и героям произведения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сознавать смысл и назначение позитивных установок на успешную работу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цель своего высказывания,  опираться на собственный нравственный опыт в ходе доказательства своего мнения при оценке событий произведения; строить диалог в паре или группе, задавать вопросы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6F2183" w:rsidRPr="002619BC" w:rsidTr="00BF77FA">
        <w:trPr>
          <w:trHeight w:val="145"/>
        </w:trPr>
        <w:tc>
          <w:tcPr>
            <w:tcW w:w="4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gridSpan w:val="2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. Одоевский «Мороз Иванович». Сравнение народной и литературной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азки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96–211.</w:t>
            </w:r>
          </w:p>
        </w:tc>
        <w:tc>
          <w:tcPr>
            <w:tcW w:w="1276" w:type="dxa"/>
          </w:tcPr>
          <w:p w:rsidR="006F2183" w:rsidRPr="002619BC" w:rsidRDefault="000C2DD6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В. Ф. Одоевского. Литературная сказка. Сравн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народной</w:t>
            </w:r>
            <w:proofErr w:type="gramEnd"/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литературной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казок. Герои сказки, их сравнение. Составление плана сказки. Подробный и выборочный пересказ</w:t>
            </w:r>
          </w:p>
        </w:tc>
        <w:tc>
          <w:tcPr>
            <w:tcW w:w="2694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авторской сказкой В. Ф. Одоевского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пецифические особенности жанра литературной сказки, выделять главную мысль произведения под руководством учителя,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литературных сказок как части русской национальной культуры.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 паре форму оценивания результатов, вырабатывать совместно критерии оценки результатов; анализировать причины успеха/неуспеха с помощью оценочных шкал и знаковой системы.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цель своего высказывания; строить диалог в паре или группе, задавать вопросы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ступки 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героев произведения и свои собственные (под руководством учителя с точки зрения моральных ценностей</w:t>
            </w:r>
            <w:proofErr w:type="gramEnd"/>
          </w:p>
        </w:tc>
      </w:tr>
      <w:tr w:rsidR="006F2183" w:rsidRPr="002619BC" w:rsidTr="00BF77FA">
        <w:trPr>
          <w:trHeight w:val="145"/>
        </w:trPr>
        <w:tc>
          <w:tcPr>
            <w:tcW w:w="42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gridSpan w:val="2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неклассное чтение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«Литературные сказки»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08–211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2183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ые сказки. Выбор книг для самостоятельного чтения. Презентация прочитанного произведения (автор, название, аннотация)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</w:tc>
        <w:tc>
          <w:tcPr>
            <w:tcW w:w="2694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и выборе книг и поиске информации опираться на информационный аппарат книги, ее элементы; находить книги для самостоятельного чтения в различных библиотеках (школьной, домашней, городской, виртуальной</w:t>
            </w:r>
            <w:proofErr w:type="gramEnd"/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453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в процессе чтения по ролям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фиксировать по ходу урока и в конце урока удовлетворенность/неудовлетворенность своей работой на уроке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ыполнять задания учителя; проявлять интерес к чтению различных книг и к самому процесс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чтения</w:t>
            </w:r>
          </w:p>
        </w:tc>
      </w:tr>
      <w:tr w:rsidR="006F2183" w:rsidRPr="002619BC" w:rsidTr="00BF77FA">
        <w:trPr>
          <w:trHeight w:val="145"/>
        </w:trPr>
        <w:tc>
          <w:tcPr>
            <w:tcW w:w="42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 «Литературны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зки» 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12–217</w:t>
            </w:r>
          </w:p>
        </w:tc>
        <w:tc>
          <w:tcPr>
            <w:tcW w:w="1276" w:type="dxa"/>
          </w:tcPr>
          <w:p w:rsidR="006F2183" w:rsidRPr="002619BC" w:rsidRDefault="000C2DD6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В. Гаршина, В. Одоевского, Д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мина-Сибиряка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Выражение личного отношения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слушанному</w:t>
            </w:r>
            <w:proofErr w:type="gramEnd"/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рочитанному). Авторское отношение к героям произведений</w:t>
            </w:r>
          </w:p>
        </w:tc>
        <w:tc>
          <w:tcPr>
            <w:tcW w:w="2694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пецифические особенности жанра литературной сказки;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дить примеры художественных произведений разной тематики по изученному материалу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типы текстов </w:t>
            </w:r>
          </w:p>
          <w:p w:rsidR="006F2183" w:rsidRPr="002619BC" w:rsidRDefault="006F2183" w:rsidP="006F2183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вествование, описание), авторский замысел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рское отношение, автор-рассказчик, сказки народные и литературные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proofErr w:type="gram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границы коллективного знания 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?Ч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6F2183" w:rsidRPr="002619BC" w:rsidRDefault="006F2183" w:rsidP="006F218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аргументы и факты для доказательства своей точки зрения</w:t>
            </w:r>
          </w:p>
        </w:tc>
        <w:tc>
          <w:tcPr>
            <w:tcW w:w="2126" w:type="dxa"/>
          </w:tcPr>
          <w:p w:rsidR="006F2183" w:rsidRPr="002619BC" w:rsidRDefault="006F2183" w:rsidP="006F218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ять себя и самостоятельно оценивать сво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ижения на основе диагностической работы, представленн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е</w:t>
            </w:r>
          </w:p>
        </w:tc>
      </w:tr>
      <w:tr w:rsidR="006F2183" w:rsidRPr="002619BC" w:rsidTr="006F2183">
        <w:trPr>
          <w:trHeight w:val="145"/>
        </w:trPr>
        <w:tc>
          <w:tcPr>
            <w:tcW w:w="15877" w:type="dxa"/>
            <w:gridSpan w:val="9"/>
          </w:tcPr>
          <w:p w:rsidR="006F2183" w:rsidRPr="002619BC" w:rsidRDefault="00BC78B0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Были-небылицы (10</w:t>
            </w:r>
            <w:r w:rsidR="006F2183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М. Горький «Случай с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Евсейкой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. </w:t>
            </w:r>
            <w:r w:rsidRPr="002619BC">
              <w:rPr>
                <w:rFonts w:ascii="Times New Roman" w:hAnsi="Times New Roman" w:cs="Times New Roman"/>
                <w:color w:val="000000"/>
                <w:spacing w:val="-15"/>
                <w:sz w:val="20"/>
                <w:szCs w:val="20"/>
              </w:rPr>
              <w:t>3–11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названием раздела. Прогнозирование содержания раздела. Содержание литературного произведения: тема, главная мысль, события, их последовательность. Прием сравнения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тему и главную мысль произведения, пересказывать текст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елить его на смысловые части, составлять его простой план; составлять небольшое монологическое высказыва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опорой на авторский текст, оценивать события, героев произведения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; читать в соответствии с целью чтения (бегло, выразительно и пр.);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ереносить примеры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 самостоятельного 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о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вой личный жизненный опыт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Человек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животные. К. Паустовский «Растрепанный воробей» </w:t>
            </w:r>
          </w:p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2–24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Жанр литературного произведения. Герои сказки, их характеристика. Средства художественной выразительност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озаическом тексте. Авторское отнош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героям сказки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 произведением К. Г. Паустовского.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 читать текст художественного произведения «про себя», пользоваться элементарными приемами анализа текста по вопросам учителя (учебника),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казывать собственную точку зрения</w:t>
            </w:r>
          </w:p>
        </w:tc>
        <w:tc>
          <w:tcPr>
            <w:tcW w:w="4536" w:type="dxa"/>
          </w:tcPr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сопоставлять произведения между собой, называя общее и различное в них (сказку волшебную и рассказ)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; оценивать свои достижения и результаты сверстников по выработанным критериям и выбранным формам оценки</w:t>
            </w:r>
          </w:p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шкалы, лесенки, баллы и пр.).</w:t>
            </w:r>
          </w:p>
          <w:p w:rsidR="00BC78B0" w:rsidRPr="002619BC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ираться на собственный нравственный опыт в ходе доказательства своего мнения при оценивании событий произведе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Pr="002619BC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вать, что благодаря использованию изобразительно-выразительных средств автор проявляет собственные чувства и отношение к героям своих произведений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раткий пересказ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сказ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. Г. Паустовского «Растрепанный воробей» </w:t>
            </w:r>
          </w:p>
          <w:p w:rsidR="00BC78B0" w:rsidRPr="002619BC" w:rsidRDefault="00BC78B0" w:rsidP="00BC78B0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12–24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запись плана сказки для пересказа. Краткий пересказ эпизода о появлении воробь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хрустальным букетиком. Кульминация произведения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части, озаглавливать части, подробно пересказывать, опираясь на составленный под руководством учител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в процессе чтения по ролям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отяжении всего урока, периодически сверяя свои учебные действия с поставленной задачей; оценивать свои достижения и результаты сверстников по выработанным критериям и выбранным формам оценки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язное высказывание по теме не менее чем из 7–8 предложений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вать эстетическую ценность произведения, проявляющую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игинальности и индивидуальности авторского мировоззрения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. Куприн «Слон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25–40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А. И. Куприна «Слон». Основные события произведения (реальные, вымышленные, фантастические). Составление вопросов по содержанию произведения. Запись их в рабочую тетрадь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частями текста; задавать вопросы по прочитанному произведению, находить на них ответы в тексте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сего урока, периодически сверяя свои учебные действия с поставленной задачей; составлять план работы по решению учебной задачи урока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цель своего высказывания;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ступки героев произведения и свои собственные 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моральных ценностей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. Куприн «Слон»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0–41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Шесть частей текста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каждой части. Составление различных вариантов плана 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краткий, развернутый, подробный). Пересказ от имени героини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ереход с уровня восприятия событий произведения к пониманию его главной мысли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proofErr w:type="gram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сопоставлять произведение с ранее изученными, называя общее и различное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по ролям и пр.); фиксировать по ходу урока и в конце урока удовлетворенность/неудовлетворенность своей работой на уроке (с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омощью шкал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значков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«+»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–», «?»).</w:t>
            </w:r>
          </w:p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ираться на собственный нравственный опыт в ходе доказательства своего мнения при оценке событий произведения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по «Былям-небылицам». 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2–44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тличие прочитанных произведений от произведений устного народного творчества. Придумыва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азочных и реалистических историй. Чтение эпизодов, в которых простые вещи превращаются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олшебные. Оценка достижений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ым произведениям, находить на них ответы в тексте, формулировать вывод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при составлении рассказов, в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жения участников групповой или парной работы по выработанным критериям; использовать в презентации не только текст, но и изображения (репродукции картин художников, рисунки, графические схемы, модели и пр.)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ять себя и самостоятельно оценивать свои достижения на основе диагностической работы, представленной 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е</w:t>
            </w:r>
          </w:p>
        </w:tc>
      </w:tr>
      <w:tr w:rsidR="00BC78B0" w:rsidRPr="002619BC" w:rsidTr="002619BC">
        <w:trPr>
          <w:trHeight w:val="145"/>
        </w:trPr>
        <w:tc>
          <w:tcPr>
            <w:tcW w:w="15877" w:type="dxa"/>
            <w:gridSpan w:val="9"/>
          </w:tcPr>
          <w:p w:rsidR="00BC78B0" w:rsidRPr="002619BC" w:rsidRDefault="000E4308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этическая тетрадь (6</w:t>
            </w:r>
            <w:r w:rsidR="00BC78B0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ша Черный. Стихи о животных: «Что ты тискаешь утенка?», «Воробей», «Слон»</w:t>
            </w:r>
          </w:p>
          <w:p w:rsidR="00BC78B0" w:rsidRPr="002619BC" w:rsidRDefault="00BC78B0" w:rsidP="00BC78B0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45–49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раздела. Прогнозирование содержания раздела. Стихи Саши Черного о животных. Средства художественной выразительности. Авторское отношение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зображаемому</w:t>
            </w:r>
            <w:proofErr w:type="gramEnd"/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ередава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прочитанному; понимать содержание литературного произведения: тема, главная мысль, события, их последовательность; осмыслять специфику стихотворений</w:t>
            </w:r>
            <w:proofErr w:type="gramEnd"/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осмыслять лирические произведения; создавать свой текст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е ключевых слов и выражений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; осознавать смысл и назначение позитивных установок на успешную работу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авила взаимодействия в паре и группе (распределение обязанностей, составление плана совместных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ействий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умение договориться о совместных действиях); строить диалог в паре или группе, задавать вопросы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являть эмоциональный отклик на лирическое произведение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182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Блок. Картины зимних забав 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50–54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 А. Блока. Картины зимних забав. Средства художественной выразительности для создания образа. Сравнивание стихотворений разных авторов на одну и ту же тему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и осознавать, почему поэт воспевает родную природу, какие чувства при этом испытывает, как это характеризует самого поэта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произведений классиков литературы, воспринимая их как часть русской национальной культуры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аре или группе, задавать вопросы; осознавать цель своего высказывания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BC78B0" w:rsidRPr="002619BC" w:rsidTr="00BF77FA">
        <w:trPr>
          <w:trHeight w:val="145"/>
        </w:trPr>
        <w:tc>
          <w:tcPr>
            <w:tcW w:w="4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gridSpan w:val="2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ирод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тихотворении С. Есенина «Черемуха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55–56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78B0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С. А. Есенина. Выразител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>ьное чтение стихотворения. Сред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тва художественной выразительности для создания картины цветущей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ерёмухи</w:t>
            </w:r>
          </w:p>
        </w:tc>
        <w:tc>
          <w:tcPr>
            <w:tcW w:w="2694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выразительно, передавая свое отношение к прочитанному, выделяя при чтении важные по смыслу слова; пользоваться элементарными приемами анализа текста по вопросам учителя 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>(учебника); находить в произведении средства художественной выразительности</w:t>
            </w:r>
            <w:proofErr w:type="gramEnd"/>
          </w:p>
        </w:tc>
        <w:tc>
          <w:tcPr>
            <w:tcW w:w="453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дбирать к тексту репродукции картин художников и фрагменты музыкальных произведений из дополнительных источников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ть по ходу урока и в конце урока удовлетворенность/неудовлетворенность своей работой на уроке; оценивать свои достижения и результаты сверстников по выработанным критериям и выбранным формам оценки (шкалы, лесенки, баллы и пр.).</w:t>
            </w:r>
          </w:p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язное высказывание по теме не менее чем из 7–8 предложений; строить диалог в паре или группе, 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вать вопросы</w:t>
            </w:r>
          </w:p>
        </w:tc>
        <w:tc>
          <w:tcPr>
            <w:tcW w:w="2126" w:type="dxa"/>
          </w:tcPr>
          <w:p w:rsidR="00BC78B0" w:rsidRPr="002619BC" w:rsidRDefault="00BC78B0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ыслять настроения лирического произведения С. Есенина; понимать назначение изобразительно-выразительных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proofErr w:type="gramStart"/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р</w:t>
            </w:r>
            <w:proofErr w:type="gramEnd"/>
            <w:r w:rsidR="000E4308" w:rsidRPr="002619BC">
              <w:rPr>
                <w:rFonts w:ascii="Times New Roman" w:hAnsi="Times New Roman" w:cs="Times New Roman"/>
                <w:sz w:val="20"/>
                <w:szCs w:val="20"/>
              </w:rPr>
              <w:t>оизведении</w:t>
            </w:r>
          </w:p>
        </w:tc>
      </w:tr>
      <w:tr w:rsidR="000E4308" w:rsidRPr="002619BC" w:rsidTr="00BF77FA">
        <w:trPr>
          <w:trHeight w:val="145"/>
        </w:trPr>
        <w:tc>
          <w:tcPr>
            <w:tcW w:w="4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1" w:type="dxa"/>
            <w:gridSpan w:val="2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Поэтическая тетрадь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56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308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равнение стихотворений С. Черного, А. Блока, С. Есенина, выбор ответа. Группировка стихотворений по темам. Аргументация выбора</w:t>
            </w:r>
          </w:p>
        </w:tc>
        <w:tc>
          <w:tcPr>
            <w:tcW w:w="2694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, понимать особенности стихотворения: расположение строк, рифму, ритм; сравнивать произведения поэтов; группировать произведения по темам</w:t>
            </w:r>
          </w:p>
        </w:tc>
        <w:tc>
          <w:tcPr>
            <w:tcW w:w="453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изобразительно-выразительные средства языка (сравнение и эпитет), художник-живописец, репродукция картины художника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границы коллективного знания 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</w:t>
            </w: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Ч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0E4308" w:rsidRPr="002619BC" w:rsidTr="002619BC">
        <w:trPr>
          <w:trHeight w:val="145"/>
        </w:trPr>
        <w:tc>
          <w:tcPr>
            <w:tcW w:w="15877" w:type="dxa"/>
            <w:gridSpan w:val="9"/>
          </w:tcPr>
          <w:p w:rsidR="000E4308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юби живое (16</w:t>
            </w:r>
            <w:r w:rsidR="000E4308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0E4308" w:rsidRPr="002619BC" w:rsidTr="002B182A">
        <w:trPr>
          <w:trHeight w:val="145"/>
        </w:trPr>
        <w:tc>
          <w:tcPr>
            <w:tcW w:w="568" w:type="dxa"/>
            <w:gridSpan w:val="2"/>
          </w:tcPr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втобиографическое повествование. М. Пришвин «Моя Родина» 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57–59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308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Прогнозирование содержания раздела. Детские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воспоминани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М. Пришвина. Писатель-натуралист. Заголовок. Основная мысль текста</w:t>
            </w:r>
          </w:p>
        </w:tc>
        <w:tc>
          <w:tcPr>
            <w:tcW w:w="2694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; последовательно воспроизводить содержание рассказа о писателе</w:t>
            </w:r>
          </w:p>
        </w:tc>
        <w:tc>
          <w:tcPr>
            <w:tcW w:w="453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.</w:t>
            </w:r>
          </w:p>
          <w:p w:rsidR="000E4308" w:rsidRPr="002619BC" w:rsidRDefault="000E4308" w:rsidP="000E43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предлагать варианты устранения причин неудач на уроке.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3–4 слайда, письменно фиксируя основные положения устного высказывания (при наличии компьютера)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Цени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важать писателя, выражающего свои чув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Родине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через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художественное слово</w:t>
            </w:r>
          </w:p>
        </w:tc>
      </w:tr>
      <w:tr w:rsidR="000E4308" w:rsidRPr="002619BC" w:rsidTr="002B182A">
        <w:trPr>
          <w:trHeight w:val="145"/>
        </w:trPr>
        <w:tc>
          <w:tcPr>
            <w:tcW w:w="568" w:type="dxa"/>
            <w:gridSpan w:val="2"/>
          </w:tcPr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9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 братьях наших меньших. И. Соколов-Микитов «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Листопадничек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60–67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308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И. С. Соколова-Микитова. Определение жанра произведения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Листопадничек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– главный герой произведения. События, составляющие основу художественного произведения</w:t>
            </w:r>
          </w:p>
        </w:tc>
        <w:tc>
          <w:tcPr>
            <w:tcW w:w="2694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комятся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произведением И. С. Соколова-Микитова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обытия, составляющие основу художественного произведения, определять тем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главную мысль произведения, пересказывать текст, делить его на смысловые части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ть его простой план</w:t>
            </w:r>
          </w:p>
        </w:tc>
        <w:tc>
          <w:tcPr>
            <w:tcW w:w="453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пр.);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аргументы и факты для доказательства своей точки зрения; осознавать цель своего высказывания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ывать произведения, фамилии и имена писателей, пишущих о Родине; предлагать формы и варианты проявления чувст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тношению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воей малой родине</w:t>
            </w:r>
          </w:p>
        </w:tc>
      </w:tr>
      <w:tr w:rsidR="000E4308" w:rsidRPr="002619BC" w:rsidTr="002B182A">
        <w:trPr>
          <w:trHeight w:val="145"/>
        </w:trPr>
        <w:tc>
          <w:tcPr>
            <w:tcW w:w="568" w:type="dxa"/>
            <w:gridSpan w:val="2"/>
          </w:tcPr>
          <w:p w:rsidR="000E4308" w:rsidRPr="002619BC" w:rsidRDefault="000E4308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709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ер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преданность.</w:t>
            </w:r>
          </w:p>
          <w:p w:rsidR="002B182A" w:rsidRPr="002619BC" w:rsidRDefault="000E4308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Белов «Малька провинилась» 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68–70.</w:t>
            </w:r>
          </w:p>
        </w:tc>
        <w:tc>
          <w:tcPr>
            <w:tcW w:w="1276" w:type="dxa"/>
          </w:tcPr>
          <w:p w:rsidR="000E4308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В. И. Белова. Чтение и восприятие рассказа на слух. Жанр произведения. Главные герои рассказа. Нравственный смысл рассказа. Запись в рабочую тетрадь рассуждения о симпатичном герое</w:t>
            </w:r>
          </w:p>
        </w:tc>
        <w:tc>
          <w:tcPr>
            <w:tcW w:w="2694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комятся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произведением В. И. Белова.</w:t>
            </w:r>
          </w:p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анализа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вопросам учителя (учебника), задавать вопросы по прочитанному произведению, находить на них ответы в тексте </w:t>
            </w:r>
          </w:p>
        </w:tc>
        <w:tc>
          <w:tcPr>
            <w:tcW w:w="453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едлагать вариант решения нравственной проблемы, исходя из своих нравственных установок и ценностей.</w:t>
            </w:r>
          </w:p>
          <w:p w:rsidR="000E4308" w:rsidRPr="002619BC" w:rsidRDefault="000E4308" w:rsidP="000E430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на протяжении всего урока, периодически сверяя свои учебные действия с поставленной задачей; выбирать вместе с группой (в паре) форму оценивания результатов, вырабатывать совместно с группой 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в паре) критерии оценки результатов.</w:t>
            </w:r>
          </w:p>
          <w:p w:rsidR="000E4308" w:rsidRPr="002619BC" w:rsidRDefault="000E4308" w:rsidP="000E4308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в паре или группе, задавать вопросы на осмысление нравственной проблемы</w:t>
            </w:r>
          </w:p>
        </w:tc>
        <w:tc>
          <w:tcPr>
            <w:tcW w:w="2126" w:type="dxa"/>
          </w:tcPr>
          <w:p w:rsidR="000E4308" w:rsidRPr="002619BC" w:rsidRDefault="000E4308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Белов «Ещ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Мальку»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70–72</w:t>
            </w: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автора к героям своих рассказов на основе анализа произведения. Главные герои рассказов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заглавли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текста. Запись в рабочую тетрадь описания Мальки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астями текста; проявлять доброе, внимательное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еравнодушное отношение к окружающему миру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дею произведения, понимать, какую информацию о чувствах и настроении автора она несет, выявлять отношение автора к описываемым событиям и героям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; оценивать свои достижения и результаты сверстников в группе (паре) по выработанным критериям и выбранным формам оценки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цель своего высказывания; строить рассуждения и доказательства своей точки зрения не менее чем из 7–8 предложений, проявлять активность и стремление высказываться, задавать вопросы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едлагать собственные правила работы в группе и индивидуально в зависимости от формы урока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Бианки «Мышонок Пик»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73–82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В. В. Бианки. Чтение и составление плана на основе названия глав. Рассказ о герое произведения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еречитыва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эпизодов, которые заставляют читателей поволноваться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осуществляют переход с уровня восприятия событий произведения к пониманию его главной мысли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убеждения, мимикой 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стикуляцией; 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полнять домашнее задание по литературному чтению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  <w:p w:rsidR="000C2DD6" w:rsidRPr="002619BC" w:rsidRDefault="000C2DD6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Б. Житков «Про обезьянку»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83–97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Б. С. Житкова. Герои произведения. Ответы на вопросы по содержанию. Нравственный смысл рассказа. Описание обезьянки, ее характер. Краткий пересказ на основе плана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выделять события, составляющие основу художественного произведения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мотивы поступков героев из одного литературного произведения, выявлять особенности их поведения в зависимости от мотива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в группе или паре критерии оценки выполнения того или иного задания (упражнения). </w:t>
            </w:r>
          </w:p>
        </w:tc>
        <w:tc>
          <w:tcPr>
            <w:tcW w:w="2126" w:type="dxa"/>
          </w:tcPr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. Астафьев «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апалух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». Герои произведения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98–102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. П. Астафьева. Герои произведения. Основная мысль произведения. Нравственный смысл рассказа. Чтение эпизодов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героям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о внешней речи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морально-нравственные понятия к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еальным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жизненным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итуациям, соотносить с вариантом нравственного выбора, который делает литературный герой произведения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. Драгунский. «Он жив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ветится»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02–106.</w:t>
            </w: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 В. Ю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Название произведения.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Нравственный смысл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а. Осмысление возможности дружеских отношений между разными п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у людьми. Пересказ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роизведением В. Ю.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Драгунског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целью чтения; фиксировать по ходу урока и в конце урока удовлетворенность/</w:t>
            </w:r>
          </w:p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неудовлетворенность своей работой на уроке.</w:t>
            </w:r>
          </w:p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информацию 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тве писателей (в частности В. Ю. Драгунского)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энциклопедиях для детей, через сеть Интернет, периодику и СМИ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 «Люби живое».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07–108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раздела «Люби живое». 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еальные и вымышленные события. Жизнь животных, их повадки, отношения между людьми и животными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воими впечатлениями о прочитанных книгах, участвовать в диалогах и дискуссиях о произведениях раздела «Люби живое» 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в процессе чтения по ролям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я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определять границы коллективного зна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</w:t>
            </w: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Ч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тбирать аргументы и факты для доказательства своей точки зрения; строить связное высказыва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теме не менее чем из 7–8 предложений 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2B182A" w:rsidRPr="002619BC" w:rsidTr="002B182A">
        <w:trPr>
          <w:trHeight w:val="145"/>
        </w:trPr>
        <w:tc>
          <w:tcPr>
            <w:tcW w:w="568" w:type="dxa"/>
            <w:gridSpan w:val="2"/>
          </w:tcPr>
          <w:p w:rsidR="002B182A" w:rsidRPr="002619BC" w:rsidRDefault="002B182A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неклассное чтение по теме «Люби живое»</w:t>
            </w:r>
          </w:p>
        </w:tc>
        <w:tc>
          <w:tcPr>
            <w:tcW w:w="1276" w:type="dxa"/>
          </w:tcPr>
          <w:p w:rsidR="002B182A" w:rsidRPr="002619BC" w:rsidRDefault="000C2DD6" w:rsidP="002619BC">
            <w:pPr>
              <w:pStyle w:val="ParagraphStyle"/>
              <w:spacing w:after="45"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исателей по теме «Люби живое». Художественные рассказы. Научно-познавательные тексты. Общее в произведениях В. Бианки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 Соколова-Микитова</w:t>
            </w:r>
          </w:p>
        </w:tc>
        <w:tc>
          <w:tcPr>
            <w:tcW w:w="2694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анализа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вопросам учителя (учебника), участвовать в диалогах и дискуссиях о прочитанных книгах</w:t>
            </w:r>
          </w:p>
        </w:tc>
        <w:tc>
          <w:tcPr>
            <w:tcW w:w="453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литературное произведение или эпизод из него с фрагментом музыкального произведения, репродукцией картины художника.</w:t>
            </w:r>
          </w:p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 паре форму оценивания результатов, совместно вырабатывать критерии оценки результатов.</w:t>
            </w:r>
          </w:p>
          <w:p w:rsidR="002B182A" w:rsidRPr="002619BC" w:rsidRDefault="002B182A" w:rsidP="002B182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формлять 3–4 слайда к уроку, письменно фиксируя основные положения устного высказывания (при наличии компьютера)</w:t>
            </w:r>
          </w:p>
        </w:tc>
        <w:tc>
          <w:tcPr>
            <w:tcW w:w="2126" w:type="dxa"/>
          </w:tcPr>
          <w:p w:rsidR="002B182A" w:rsidRPr="002619BC" w:rsidRDefault="002B182A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A57E01" w:rsidRPr="002619BC" w:rsidTr="002619BC">
        <w:trPr>
          <w:trHeight w:val="145"/>
        </w:trPr>
        <w:tc>
          <w:tcPr>
            <w:tcW w:w="15877" w:type="dxa"/>
            <w:gridSpan w:val="9"/>
          </w:tcPr>
          <w:p w:rsidR="00A57E01" w:rsidRPr="002619BC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этическая тетрадь (8 ч)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разы русской природы. С. Маршак. «Гроза днем»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В лесу над росистой поляной...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09–111</w:t>
            </w: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Прогнозирование содержания раздела.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. Я. Маршака. Соотнесение названия произведения с его содержанием. Средства художественной выразительности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события, составляющие основу художественного произведения; находить в произведении средства художественной выразительности (сравнение, олицетворение); соотносить название произведения и его содержание, читать стихотворения, отражая позицию автора и свое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отношение к </w:t>
            </w:r>
            <w:proofErr w:type="gramStart"/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изображаемому</w:t>
            </w:r>
            <w:proofErr w:type="gramEnd"/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пр.); фиксировать по ходу урока и в конце урока удовлетворенность/неудовлетворенность своей работой на уроке (с помощью шкал, значков «+»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–», «?»)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цель своего высказывания; строить диалог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аре или группе, задавать вопросы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асширять свой личный читательский опыт в области поэзии, осознавая, что поэзия открывается лишь тому, кто ее чувствует и понимает, часто к ней обращается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етях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Барто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«Разлука», «В театре» 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12–115.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2126" w:type="dxa"/>
          </w:tcPr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рои произведения. Выразительно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ение произведений. Сравнение названия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его содержания. Средства художественной выразительности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олицетворения, эпитеты, сравнения)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частями текста; составлять диалог по содержанию произведения</w:t>
            </w:r>
          </w:p>
        </w:tc>
        <w:tc>
          <w:tcPr>
            <w:tcW w:w="4536" w:type="dxa"/>
          </w:tcPr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мотивы поступков героев литературного произведения, выявл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их поведения в зависимости от мотива.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целью.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ираться на собственный нравственный опыт в ходе доказательства своего мнения при оценке событий</w:t>
            </w:r>
          </w:p>
        </w:tc>
        <w:tc>
          <w:tcPr>
            <w:tcW w:w="2126" w:type="dxa"/>
          </w:tcPr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ть назначение изобразительно-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зительных сре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л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тературных произведениях, в частности сравнений и эпитетов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етях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. Михалков «Если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16–117</w:t>
            </w: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С. В. Михалкова. Название стихотворения. Выразительное чтение. Средства художественной выразительности </w:t>
            </w:r>
          </w:p>
          <w:p w:rsidR="00A57E01" w:rsidRPr="002619BC" w:rsidRDefault="00A57E01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олицетворения, эпитеты, сравнения). Особенности стихотворения: расположение, рифма, ритм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 стихотворениями С. В. Михалкова о детях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; задавать вопросы по прочитанному произведению, находить на них ответы в тексте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; выбирать вместе с группой (в паре) форму оценивания результатов, вырабатывать совместно с группой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в паре) критерии оценки результатов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иерархию нравственных категорий, приемлемых или неприемлемых для оценки тех или иных событий, описываемых в произведении; строить диалог в паре или группе, задавать вопросы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вать, что благодаря использованию изобразительно-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ырази-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тельных средств автор проявляет собственные чувств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отношение к герою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животным в стихах Е. Благининой «Кукушка», «Котенок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18–119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Е. А. Благининой. Названия стихотворений, главные герои. Составление рассказ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о животном. Выразительное чтение стихотворений, с отображением позиции автора и своего отношения к героям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находить эпизод из прочитанного произведения для ответа на вопрос или подтверждения собственного мнения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в паре) план изучения темы урока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Знать правила ведения дискуссии, подбирать примеры из литературных произведений для доказательства продуктивности бесконфликтного поведения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ект «Времена года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раздник поэзии)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120–121</w:t>
            </w:r>
          </w:p>
        </w:tc>
        <w:tc>
          <w:tcPr>
            <w:tcW w:w="1276" w:type="dxa"/>
          </w:tcPr>
          <w:p w:rsidR="00A57E01" w:rsidRPr="002619BC" w:rsidRDefault="00A57E01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проект. Название проекта – «Времена года». Подбор материала п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е </w:t>
            </w:r>
          </w:p>
          <w:p w:rsidR="00A57E01" w:rsidRPr="002619BC" w:rsidRDefault="00A57E01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роизведения живописи, поэзии и музыки). Сочинение стихотворений по теме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книги для самостоятельного чтения в различных библиотеках (школьной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шней, городской, виртуальной и др.); понимать особенности стихотворения: расположение строк, рифму, ритм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творческие способности при составлении рассказов, сочинении небольших стихотворений и вообще при выполнении творческих заданий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и результаты сверстников в группе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аре) по выработанным критериям и выбранным формам оценки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3–4 слайда к проекту, письменно фиксируя основные положения устного высказывания; осознавать цель своего высказывания (при наличии компьютера)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выполнять задания учителя; проявлять интерес к чтени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книг и к самому процессу чтения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тературная игра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 «Поэтическая тетрадь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22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Тема произведений раздела «Поэтическая тетрадь». Авторы и их произведения. Ключевые слова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ыбор темпа, тона, интонации при выразительном чтении 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воими впечатлениями о прочитанных книгах, участвовать в диалогах и дискуссиях о них; находи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границы коллективного знания 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</w:t>
            </w:r>
            <w:proofErr w:type="gramStart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?Ч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, связывать с целевой установкой урока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язное высказывание по теме не менее чем из 7–8 предложений; пользоваться элементарными приемами убеждения, мимик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жестикуляцией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аботы, представленной в учебнике</w:t>
            </w:r>
          </w:p>
        </w:tc>
      </w:tr>
      <w:tr w:rsidR="00A57E01" w:rsidRPr="002619BC" w:rsidTr="002619BC">
        <w:trPr>
          <w:trHeight w:val="145"/>
        </w:trPr>
        <w:tc>
          <w:tcPr>
            <w:tcW w:w="15877" w:type="dxa"/>
            <w:gridSpan w:val="9"/>
          </w:tcPr>
          <w:p w:rsidR="00A57E01" w:rsidRPr="002619BC" w:rsidRDefault="00A57E01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бирай </w:t>
            </w:r>
            <w:r w:rsidR="00EF094C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ягодке – наберешь кузовок (12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 качества человека.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Б. Шергин «Собира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ягодке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– наберешь кузовок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23–128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названием раздела. Прогнозирование содержания раздела. Особенность заголовка произведения. Соотнесение пословицы и иллюстраций с содержанием рассказа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 прочитанному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целью чтения (бегло, выразительно и пр.); осознавать смысл и назначение позитивных установок на успешную работу; составлять план работы по решению учебной задачи урока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критерии оценки поведения людей в различных жизненных ситуациях на основе нравственных норм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ступки героев произвед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свои собственные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точки зрения моральных ценностей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Платонов «Цветок на земле»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,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29–136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А. П. Платонова. Герои рассказа. Особенности речи героев. Чтение по ролям (выбор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онации для слов деда и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фони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). Устное рисование (описание цветка). Чтение эпизодов, в которых дед рассказывает о цветке внуку. Ответы на вопросы по содержанию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 текст на смысловые части, выделять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икротему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каждой части; находить в тексте описания природы, осознавать их роль в конкретном тексте; чит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думчиво, замечать необычные обороты речи главных героев, толковать их в соответствии с замыслом автора; понимать значение незнакомых слов из контекста произведения</w:t>
            </w:r>
          </w:p>
        </w:tc>
        <w:tc>
          <w:tcPr>
            <w:tcW w:w="453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эпизоды одного текста между собой; понять идею произведения в ходе анализа; делать выводы и обобщения на основе реализованных исследовательских задач; прогнозировать развитие событий рассказа на основе сделанных выводов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протяжении всего урока, периодически сверяя свои учебные действия с заданной целью; понимать и толковать исследовательские задачи, стоящие перед группой, планировать работу в группе, оценивать ее результаты.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алоге с товарищами по группе, обсуждать с ними различные идеи и мнения, бесконфликтно дискутировать; давать корректные советы по оформлению результатов работы группы</w:t>
            </w:r>
          </w:p>
        </w:tc>
        <w:tc>
          <w:tcPr>
            <w:tcW w:w="2126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тивно высказывать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пожилых людях, выраж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ремление заботиться о них;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-мыслять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ятия «мудрость» и «тайна жизни», толковать их по просьбе </w:t>
            </w:r>
          </w:p>
          <w:p w:rsidR="00A57E01" w:rsidRPr="002619BC" w:rsidRDefault="00A57E01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</w:tr>
      <w:tr w:rsidR="00A57E01" w:rsidRPr="002619BC" w:rsidTr="002B182A">
        <w:trPr>
          <w:trHeight w:val="145"/>
        </w:trPr>
        <w:tc>
          <w:tcPr>
            <w:tcW w:w="568" w:type="dxa"/>
            <w:gridSpan w:val="2"/>
          </w:tcPr>
          <w:p w:rsidR="00A57E01" w:rsidRPr="002619BC" w:rsidRDefault="00A57E01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детях. </w:t>
            </w:r>
          </w:p>
          <w:p w:rsidR="00A57E01" w:rsidRPr="002619BC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Платонов «Еще мама». Выборочный пересказ эпизодов, замена диалогов косвенной речью </w:t>
            </w:r>
          </w:p>
          <w:p w:rsidR="00A57E01" w:rsidRPr="002619BC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36–143.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7E01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A57E01" w:rsidRPr="002619BC" w:rsidRDefault="00A57E01" w:rsidP="00A57E0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ие А. П.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латонова. Названиерассказа, ос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овна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мысль. Особенности речи героев. Высказывание собственного мнения о прочитанном произведении. Отношения мамы и Артема. </w:t>
            </w:r>
          </w:p>
          <w:p w:rsidR="00A57E01" w:rsidRPr="002619BC" w:rsidRDefault="00A57E01" w:rsidP="00A57E0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Наказ мамы. Отношение автора к своему герою и событиям рассказа</w:t>
            </w:r>
          </w:p>
        </w:tc>
        <w:tc>
          <w:tcPr>
            <w:tcW w:w="2694" w:type="dxa"/>
          </w:tcPr>
          <w:p w:rsidR="00A57E01" w:rsidRPr="002619BC" w:rsidRDefault="00A57E01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знакомятся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с рассказами </w:t>
            </w:r>
          </w:p>
          <w:p w:rsidR="00EF094C" w:rsidRPr="002619B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А. П. Платонова</w:t>
            </w:r>
            <w:r w:rsidR="00EF094C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EF094C"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детях.</w:t>
            </w:r>
          </w:p>
          <w:p w:rsidR="00A57E01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выразительно,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ередава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вое отношение к прочитанному; задавать вопросы по прочитанному произведению, находить на них ответы в тексте; понимать, позицию какого героя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произведения поддерживает автор, находить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этому доказательства в тексте; осуществлять пересказ эпизодов</w:t>
            </w:r>
          </w:p>
        </w:tc>
        <w:tc>
          <w:tcPr>
            <w:tcW w:w="4536" w:type="dxa"/>
          </w:tcPr>
          <w:p w:rsidR="00EF094C" w:rsidRPr="002619BC" w:rsidRDefault="00A57E01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е (или доказательство своей точки зрения) по теме</w:t>
            </w:r>
            <w:r w:rsidR="00EF094C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рока не менее чем из 7–8 предложений; прогнозировать развитие событий </w:t>
            </w:r>
            <w:r w:rsidR="00EF094C"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сказа</w:t>
            </w:r>
            <w:r w:rsidR="00EF094C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</w:t>
            </w:r>
            <w:r w:rsidR="00EF094C"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деланных</w:t>
            </w:r>
            <w:r w:rsidR="00EF094C"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водов.</w:t>
            </w:r>
          </w:p>
          <w:p w:rsidR="00EF094C" w:rsidRPr="002619BC" w:rsidRDefault="00EF094C" w:rsidP="00EF094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протяжении всего урока, периодически сверяя свои учебные действия с поставленной задачей;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пр.); оценивать свои достижения и результаты сверстников по выработанным критериям и выбранным формам оценки.</w:t>
            </w:r>
          </w:p>
          <w:p w:rsidR="00A57E01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; осознавать цель своего высказывания</w:t>
            </w:r>
          </w:p>
        </w:tc>
        <w:tc>
          <w:tcPr>
            <w:tcW w:w="2126" w:type="dxa"/>
          </w:tcPr>
          <w:p w:rsidR="00A57E01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являть стремление осуществлять активный отдых, чередовать виды деятельности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А. Платонов «Еще мама». Выборочный пересказ эпизодов, замена диалогов косвенной речью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36–143.</w:t>
            </w:r>
          </w:p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 диалогов (по ролям). Соотнесение иллюстраций с содержанием рассказа. Эпизоды для пересказа. Перевод диалогов в косвенную речь. Смысловая нагрузка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, что такое диалог и как он оформляется на письме; находить диалоги в тексте, заменять их косвенной речью при пересказе эпизодов, воспроизводить эпизод из текста, сохраняя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сновную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дею и тему эпизода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по просьбе учителя необходимые эпизоды из текста; выделять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сновную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мысль и тему эпизода.</w:t>
            </w:r>
          </w:p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ланировать свое высказывание; оценивать свои речевые высказывания и высказывания сверстников.</w:t>
            </w:r>
          </w:p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ечевое высказывание по заранее составленному плану, воспроизводить спланированное высказывание, передавая чувства героев и свое отношение к ним; опираться на собственный нравственный опыт в ходе доказательства своего мнения при оценивании событий рассказа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ознавать смысл приобретаемого умения, понимать, где еще может пригодиться данное умение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разы детей в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дении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М. Зощенко «Золотые слова»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44–153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едения 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Зощенко. Смысл названия рассказа. Особенности юмористического рассказа. Главная мысль произведения. Восстановление порядка событий. Определение отноше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автора к событиям и героям рассказа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Познакомятся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роизведение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М. М. Зощенко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работать с текстом в форме игры по правилам, характеризовать героев произведения по вопросам учителя, идентифицировать себя с героями произведения, выстраивать аргументы защиты, делать выводы и обобщения по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читанному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; осуществлять самооценку работы на уроке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з текста нужны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анализа фрагменты, анализировать характеры и чувства героев; выделять основную мысль произведения, делать выводы и обобщения по итогам анализа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; включаться в игру и в нужный момент перестраиваться на учебную деятельность; контролировать себя в процессе игры; рефлексировать по поводу своих успехов и неуспехов, выбирать вместе с группой (в паре) форму и критерии оценки результатов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делиться своими размышлениями, впечатлениями; дослушивать товарищей до конца, не перебивая; проявлять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эмпатию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героям произведения и своим одноклассникам</w:t>
            </w:r>
          </w:p>
        </w:tc>
        <w:tc>
          <w:tcPr>
            <w:tcW w:w="2126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мыслить урок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несенный родителями Лел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Миньке; воспроизводить наизусть заповедь, которой придерживал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. М. Зощенко,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ысказывать стремление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ею в своей жизни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щ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оступки детей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М. Зощенко «Великие путешественники»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54–164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М. М. Зощенко. Смысл названия рассказа. Особенности юмористического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рассказа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 Главная мысль произведения. Восстановление порядка событий. Определение отношения автора к событиям и героям рассказа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делить текст на части, озаглавливать их, подробно пересказывать, опираясь на составленный под руководством учителя план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.</w:t>
            </w:r>
          </w:p>
          <w:p w:rsidR="00EF094C" w:rsidRPr="002619BC" w:rsidRDefault="00EF094C" w:rsidP="00EF094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протяжении всего урока, периодически сверяя свои учебные действия с поставленной задачей; фиксировать причины неудач в устной форме в группе или паре; предлагать варианты устранения причин неудач на уроке.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страивать иерархию нравственных категорий, приемлемых или неприемлемых для оценки событий, описываемых в произведении</w:t>
            </w:r>
            <w:proofErr w:type="gramEnd"/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оступки героев произведения и свои собственные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(под руководством учителя)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точки зрения моральных ценностей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Юмористические рассказы для детей. Н. Носов «Федина задача», «Телефон»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64–172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Н. Н. Носова. Особенности юмористического рассказа. Главная мысль произведения. Восстановление порядка событий. Определение отношения автора к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ытиям и героям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е</w:t>
            </w:r>
            <w:proofErr w:type="spellEnd"/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нализировать рассказы, формулировать выводы, основную мысль рассказа, определять характер смешного в произведении; оценивать свою работ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работу одноклассников на уроке; соблюдать правил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говора по телефону; участвовать в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нсценировании</w:t>
            </w:r>
            <w:proofErr w:type="spellEnd"/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ые для доказательства своей мысли эпизоды в произведении; анализировать текст (под руководством учителя), выделять основную мысль произведения и нравственный урок, который оно содержит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; анализировать причины успеха/неуспеха с помощью оценочных шкал и знаковой системы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частвовать в дискуссии: выражать свободно свое мнение, толерантно относиться к мнениям сверстников, проявлять уважение к различным точкам зрения, прислушиваться к тому, что говорят другие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выполнять задания учителя; проявлять интерес к чтению произведений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Н. Носова, усвоить главный урок, извлеченный из рассказов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о разделу «Собирай по ягодке – наберешь кузовок» 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 Б. Шергина, А. Платонова, М. Зощенко, Н. Носова. Особенности юмористических произведений.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ым произведениям, находить на них ответы в тексте; оценивать свою работу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и работу одноклассников на уроке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мотивы поступков героев литературного произведения, выявлять особенности их поведения в зависимости от мотива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 определять границы коллективного знан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знания по теме </w:t>
            </w: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Что мы уже знаем по данной теме?</w:t>
            </w:r>
            <w:proofErr w:type="gramEnd"/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Что мы уже умеем?)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связывать с целевой установкой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ммуникативные</w:t>
            </w:r>
            <w:proofErr w:type="spellEnd"/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небольшую презентацию (6–7 слайдов), обращаясь за помощью к взрослым тольк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затруднений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неклассное чтение по теме «Собирай по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ягодке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– наберешь кузовок»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о теме «Собира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ягодке – наберешь кузовок». Юмористические рассказ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. Носова. Информационный аппарат книги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и выборе книг и поиске информации опираться на информационный аппарат книги, ее элементы, делиться своими впечатлениями о прочитанных книгах, участвовать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в диалогах и дискуссиях о них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ущн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значение народных и литературных сказок, рассказов и стихов великих классиков литературы, воспринимая их как часть русской национальной культуры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, предлагать совместно с группой план изучения темы урока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верстникам способы конструктивной и продуктивной бесконфликтной деятельности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ть комплекс упражнений, снимающих напряжение с глаз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мышц туловища, проводить его в классе по просьбе учителя</w:t>
            </w:r>
          </w:p>
        </w:tc>
      </w:tr>
      <w:tr w:rsidR="00EF094C" w:rsidRPr="002619BC" w:rsidTr="002619BC">
        <w:trPr>
          <w:trHeight w:val="145"/>
        </w:trPr>
        <w:tc>
          <w:tcPr>
            <w:tcW w:w="15877" w:type="dxa"/>
            <w:gridSpan w:val="9"/>
          </w:tcPr>
          <w:p w:rsidR="00EF094C" w:rsidRPr="002619BC" w:rsidRDefault="00EF094C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страницам детских журналов (8 ч)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урзилк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» и «Веселые картинки» – самые старые детские журналы 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73–178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Прогнозирование содержания раздела. Библиотека. Детские журналы. Информация в детском журнале. Выбор необходимого и интересного журнала для самостоятельного чтения </w:t>
            </w:r>
          </w:p>
        </w:tc>
        <w:tc>
          <w:tcPr>
            <w:tcW w:w="2694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; получают удовольствие от самостоятельного чтения произведений различных жанров в детских журналах; 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атс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книги для самостоятельног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ения в библиотеках</w:t>
            </w:r>
          </w:p>
        </w:tc>
        <w:tc>
          <w:tcPr>
            <w:tcW w:w="4536" w:type="dxa"/>
          </w:tcPr>
          <w:p w:rsidR="00EF094C" w:rsidRPr="002619BC" w:rsidRDefault="00EF094C" w:rsidP="00EF094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 в мини-группе (паре), принимать ее, сохранять на протяжении всего урока, периодически сверяя свои учебные действия с поставленной задачей; оценивать свои достижения и результаты сверстников в группе (паре) по выработанным критериям и выбранны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м оценки.</w:t>
            </w:r>
          </w:p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диалог в паре или группе, задавать вопросы на осмысление нравственной проблемы, осознавать цель своего высказывания</w:t>
            </w:r>
          </w:p>
        </w:tc>
        <w:tc>
          <w:tcPr>
            <w:tcW w:w="2126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. Кассиля «Отметки Риммы Лебедевой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73–178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Л. А. Кассиля. Рассказ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 войне. Чтение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с использованием приема увеличения темпа. Самостоятельное чтение рассказов о войне, составление отзывов о прочитанных произведениях</w:t>
            </w:r>
          </w:p>
        </w:tc>
        <w:tc>
          <w:tcPr>
            <w:tcW w:w="2694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ься элементарными приемами анализа текс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вопросам учителя (учебника); понимать, позицию какого героя произведения поддерживает автор, находить этому доказательства в тексте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межпредметных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нятий: типы текстов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овествование, описание), авторский замысел, авторское отношение, автор-рассказчик, лирический герой, изобразительно-выразительные средства языка (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равение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и эпитет).</w:t>
            </w:r>
            <w:proofErr w:type="gramEnd"/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, предлагать совместно с группой план изучения темы урока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энциклопедиях для детей, через сеть Интернет, СМИ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осещать по своему желанию библиотеку (реальную или виртуальную) для подготовки к урокам литературного чтения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Юмор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ассказе. Ю. Ермолаев «Проговорился», «Воспитатели»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79–183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я Ю. Ермолаева. Беседа по вопросам по содержанию текста. Творческое задание: чтение в лицах, выбор интонации. Пересказ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юмористическими произведениями Ю. Ермолаева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между предложениями и частями текста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сновную идею произведения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героям произведения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(в паре) критерии оценки результатов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 в группе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 знач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жизни </w:t>
            </w:r>
            <w:proofErr w:type="spellStart"/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лю-дей</w:t>
            </w:r>
            <w:proofErr w:type="spellEnd"/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юмора, находить подтверждение этому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литературных текстах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еселые стихи для детей.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 Остер. «Вредные советы», «Как получаются легенды»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. 183–186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Г. Б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тер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Чтение текста без ошибок. Особенности стихотворения: расположение строк, 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; понимать особенности стихотворения: расположение строк, рифма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тм. Составление «вредных советов». Легенда. Пересказ произведения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вариант решения нравственной проблемы, исходя из своих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нравственных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и ценностей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план работы по решению учебной задачи урока в мини-группе или паре, предлагать совместно с группой (парой) план изучения темы урока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ифму, ритм; сочи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материалам 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троить диалог в паре или группе, задавать вопросы на осмысление нравственной проблемы; осознавать цель своего высказывания; отбирать аргументы и факты для доказательства своей точки зрения художественных текстов свои «вредные советы», легенды</w:t>
            </w:r>
          </w:p>
        </w:tc>
        <w:tc>
          <w:tcPr>
            <w:tcW w:w="2126" w:type="dxa"/>
          </w:tcPr>
          <w:p w:rsidR="00EF094C" w:rsidRPr="002619BC" w:rsidRDefault="00EF094C" w:rsidP="00EF094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ходить пример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литературных произведениях, в которых автор рассказывает о шутках, детских забавах и отдых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ят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Шутливое искажение действительности. Р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еф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«Веселые стихи» </w:t>
            </w: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86–188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Р. С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еф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. Прогнозирование содержания произведения. Веселые стихи. Основная мысль стихотворения. Передача настроения при чтении стихотворения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эпизод из прочитанного произведения для отве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вопрос или подтверждения собственного мнения; находить в произведении средства художественной выразительности (сравнение, олицетворение)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достижения участников групповой или парной работы по выработанным критериям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бщение по разделу «По страницам детских журналов».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188.</w:t>
            </w: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детских писателе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Ю. Ермолаева, Г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стер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, Р. </w:t>
            </w:r>
            <w:proofErr w:type="spell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ефа</w:t>
            </w:r>
            <w:proofErr w:type="spell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. Смешно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произведениях писателей и поэтов, чтение эпизодов. Создание домашнего журнала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идеть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мешное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 юмористических произведениях писателей и поэтов, делиться своими впечатлениями о прочитанных журналах, участвовать в диалогах и дискуссиях о прочитанных произведениях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е (или доказательство своей точки зрения) по теме урока не менее чем из 7–8 предложений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и достижения и результаты сверстников в группе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(паре) по выработанным критериям и выбранным формам оценки.</w:t>
            </w: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рабатывать в группе или паре критерии оценки выполнения того или иного задания (упражнения); руководствоваться выработанными критериями при оценке поступков литературных героев и своего собственного поведения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EF094C" w:rsidRPr="002619BC" w:rsidTr="002619BC">
        <w:trPr>
          <w:trHeight w:val="145"/>
        </w:trPr>
        <w:tc>
          <w:tcPr>
            <w:tcW w:w="15877" w:type="dxa"/>
            <w:gridSpan w:val="9"/>
          </w:tcPr>
          <w:p w:rsidR="00EF094C" w:rsidRPr="002619BC" w:rsidRDefault="00E62D8A" w:rsidP="00E62D8A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убежная литература (8</w:t>
            </w:r>
            <w:r w:rsidR="00EF094C"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EF094C" w:rsidRPr="002619BC" w:rsidTr="002B182A">
        <w:trPr>
          <w:trHeight w:val="145"/>
        </w:trPr>
        <w:tc>
          <w:tcPr>
            <w:tcW w:w="568" w:type="dxa"/>
            <w:gridSpan w:val="2"/>
          </w:tcPr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94C" w:rsidRPr="002619BC" w:rsidRDefault="00EF094C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Древнегреческий миф. Храбрый Персей 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. 189–214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94C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названием раздела. Прогнозирование содержания раздела. Древнегреческий миф. Герой произведения – храбрый Персей. Отражение представлений древних людей о мир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ифах</w:t>
            </w:r>
          </w:p>
        </w:tc>
        <w:tc>
          <w:tcPr>
            <w:tcW w:w="2694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ознакомятся</w:t>
            </w:r>
            <w:r w:rsidRPr="002619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древнегреческим мифом о Персее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слух бегло, осознанно, без искажений, выразительно, передавая свое отношени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читанному, выделяя при чтении важные по смыслу слова, соблюдая пауз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ду предложениям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частями текста</w:t>
            </w:r>
          </w:p>
        </w:tc>
        <w:tc>
          <w:tcPr>
            <w:tcW w:w="453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огнозировать содержание раздел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.</w:t>
            </w:r>
          </w:p>
          <w:p w:rsidR="00106254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готовить небольшу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зентацию (6–7 слайдов), обращаясь за помощью к взрослым только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лучае затруднений; осознавать цель своего высказывания</w:t>
            </w:r>
          </w:p>
        </w:tc>
        <w:tc>
          <w:tcPr>
            <w:tcW w:w="2126" w:type="dxa"/>
          </w:tcPr>
          <w:p w:rsidR="00EF094C" w:rsidRPr="002619BC" w:rsidRDefault="00EF094C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нно готовиться к урокам литературного чтения, выполнять задания, формулировать свои вопросы и задания для одноклассников</w:t>
            </w:r>
          </w:p>
        </w:tc>
      </w:tr>
      <w:tr w:rsidR="00106254" w:rsidRPr="002619BC" w:rsidTr="002B182A">
        <w:trPr>
          <w:trHeight w:val="145"/>
        </w:trPr>
        <w:tc>
          <w:tcPr>
            <w:tcW w:w="568" w:type="dxa"/>
            <w:gridSpan w:val="2"/>
          </w:tcPr>
          <w:p w:rsidR="00106254" w:rsidRPr="002619BC" w:rsidRDefault="00152A73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54" w:rsidRPr="002619BC" w:rsidRDefault="00106254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254" w:rsidRPr="002619BC" w:rsidRDefault="00106254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Г.-Х. Андерсен. «Гадкий утенок» 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14–215</w:t>
            </w:r>
          </w:p>
        </w:tc>
        <w:tc>
          <w:tcPr>
            <w:tcW w:w="1276" w:type="dxa"/>
          </w:tcPr>
          <w:p w:rsidR="00106254" w:rsidRPr="002619BC" w:rsidRDefault="000C2DD6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Г.-Х. Андерсена. Рассказ о творчестве писателя. Чтение художественного произведения. Нравственный смысл сказки</w:t>
            </w:r>
          </w:p>
        </w:tc>
        <w:tc>
          <w:tcPr>
            <w:tcW w:w="2694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пецифические особенности жанра литературной сказки; выделять главную мысль произведения под руководством учителя; характеризовать героя произведения на основе его намерений и поступков</w:t>
            </w:r>
          </w:p>
        </w:tc>
        <w:tc>
          <w:tcPr>
            <w:tcW w:w="4536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в литературных текстах сравнения и эпитеты, анализировать их назначение в тексте, использовать авторские сравнения и эпитеты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в своих творческих работах.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читать в соответстви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целью чтения (бегло, выразительно,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по ролям, выразительно наизусть и пр.).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вязное высказывание не менее чем из 7–8 предложений по теме; проявлять терпимос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в произведения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-Х. Андерсена общее 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 русской культурой, осознавать общность нравственных ценностей</w:t>
            </w:r>
          </w:p>
        </w:tc>
      </w:tr>
      <w:tr w:rsidR="00106254" w:rsidRPr="002619BC" w:rsidTr="002B182A">
        <w:trPr>
          <w:trHeight w:val="145"/>
        </w:trPr>
        <w:tc>
          <w:tcPr>
            <w:tcW w:w="568" w:type="dxa"/>
            <w:gridSpan w:val="2"/>
          </w:tcPr>
          <w:p w:rsidR="00106254" w:rsidRPr="002619BC" w:rsidRDefault="00106254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2A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Нравственный </w:t>
            </w:r>
            <w:r w:rsidRPr="002619BC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смысл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казки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.-Х. Андерсена «Гадкий утенок» 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54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Произведение Г.-Х. Андерсена. Идейно-образное содержание сказки. Внутренняя и внешняя красота человека. Создание рисунков к сказке. Словесная картинка</w:t>
            </w:r>
          </w:p>
        </w:tc>
        <w:tc>
          <w:tcPr>
            <w:tcW w:w="2694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 по прочитанному произведению, находить на них ответы в тексте, осмыслять специфику литературной сказки, определять ее нравственный смысл; выражать свое мнение о прочитанных произведениях</w:t>
            </w:r>
          </w:p>
        </w:tc>
        <w:tc>
          <w:tcPr>
            <w:tcW w:w="453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ть вариант решения нравственной проблемы, исходя из своих нравственных установок и ценностей.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месте с группой (в паре) форму оценивания результатов, вырабатывать совместно с группой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(в паре) критерии оценки результатов.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цель работы группы, принимать и сохранять ее на протяжении всей работы, соотносить с планом работы, выбирать для себя подходящие роли и функции в группе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сознавать, что свобода всегда связана с ответственностью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за свои поступки</w:t>
            </w:r>
          </w:p>
        </w:tc>
      </w:tr>
      <w:tr w:rsidR="00106254" w:rsidRPr="002619BC" w:rsidTr="002B182A">
        <w:trPr>
          <w:trHeight w:val="145"/>
        </w:trPr>
        <w:tc>
          <w:tcPr>
            <w:tcW w:w="568" w:type="dxa"/>
            <w:gridSpan w:val="2"/>
          </w:tcPr>
          <w:p w:rsidR="00106254" w:rsidRPr="002619BC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52A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06254" w:rsidRPr="002619BC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Обобщение по разделу «Зарубежная литература»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215.</w:t>
            </w:r>
          </w:p>
          <w:p w:rsidR="00106254" w:rsidRPr="002619BC" w:rsidRDefault="00106254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54" w:rsidRPr="002619BC" w:rsidRDefault="000C2DD6" w:rsidP="00562AB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систематизация знаний по разделу «Зарубежная литература». Общие и отличительные черты в сказках русского народа и других народов. Сочинение сказки по опорным словам, выражениям</w:t>
            </w:r>
          </w:p>
        </w:tc>
        <w:tc>
          <w:tcPr>
            <w:tcW w:w="2694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эпизод из прочитанного произведения для ответ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опрос или подтверждения собственного мнения; пересказывать содержание произведения выборочно и сжато; различать народную и литературную сказки, находить в тексте доказательства их различия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ходства</w:t>
            </w:r>
          </w:p>
        </w:tc>
        <w:tc>
          <w:tcPr>
            <w:tcW w:w="453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Pr="002619BC" w:rsidRDefault="00106254" w:rsidP="00106254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иксировать причины неудач в устной форме в группе или паре, предлагать варианты их устранения.</w:t>
            </w:r>
          </w:p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нужную информацию в беседе </w:t>
            </w:r>
            <w:proofErr w:type="gramStart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, в учебных книгах, словарях, справочниках, энциклопедиях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детей, через сеть Интернет, периодику и СМИ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рять себя и самостоятельно оценивать свои достижения на основе диагностической работы, представленной в учебнике</w:t>
            </w:r>
          </w:p>
        </w:tc>
      </w:tr>
      <w:tr w:rsidR="00106254" w:rsidRPr="002619BC" w:rsidTr="002B182A">
        <w:trPr>
          <w:trHeight w:val="145"/>
        </w:trPr>
        <w:tc>
          <w:tcPr>
            <w:tcW w:w="568" w:type="dxa"/>
            <w:gridSpan w:val="2"/>
          </w:tcPr>
          <w:p w:rsidR="00106254" w:rsidRPr="002619BC" w:rsidRDefault="00106254" w:rsidP="002619BC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152A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06254" w:rsidRPr="002619BC" w:rsidRDefault="00106254" w:rsidP="00106254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материала по литературному чтению за курс 3 класса 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6254" w:rsidRPr="002619BC" w:rsidRDefault="000C2DD6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Учебник, телевизор-монитор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Что читать летом? Подбор книг по рекомендованному списку и собственному выбору. Дневник чтения: название, автор произведения, аннотация, отзыв. Книга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и ее значение в жизни человека</w:t>
            </w:r>
          </w:p>
        </w:tc>
        <w:tc>
          <w:tcPr>
            <w:tcW w:w="2694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атся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получать удовольствие от самостоятельного чтения произведений различных жанров; писать небольшие по объему сочинения и изложения о значимости чтения в жизни человека, по пословице; осуществлять выбор книг для самостоятельного летнего чтения; оценивать свою деятельность на уроке и работу товарищей</w:t>
            </w:r>
          </w:p>
        </w:tc>
        <w:tc>
          <w:tcPr>
            <w:tcW w:w="453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е (или доказательство своей точки зрения) по теме урока; анализировать литературный текст с опорой на систему вопросов учителя (учебника), выявлять основную мысль произведения, формулировать ее на уровне обобщения в совместной коллективной деятельности.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чебную задачу урока, принимать ее, сохранять 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br/>
              <w:t>на протяжении всего урока, периодически сверяя свои учебные действия с поставленной задачей.</w:t>
            </w:r>
          </w:p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 xml:space="preserve"> озвучивать презентацию с опорой на слайды, выстраивать монолог по продуманному плану; строить диалог в паре или группе, задавать вопросы; пользоваться элементарными приемами убеждения, мимикой и жестикуляцией</w:t>
            </w:r>
          </w:p>
        </w:tc>
        <w:tc>
          <w:tcPr>
            <w:tcW w:w="2126" w:type="dxa"/>
          </w:tcPr>
          <w:p w:rsidR="00106254" w:rsidRPr="002619BC" w:rsidRDefault="00106254" w:rsidP="002619BC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19BC">
              <w:rPr>
                <w:rFonts w:ascii="Times New Roman" w:hAnsi="Times New Roman" w:cs="Times New Roman"/>
                <w:sz w:val="20"/>
                <w:szCs w:val="20"/>
              </w:rPr>
              <w:t>Самостоятельно выполнять задания учителя; проявлять интерес к чтению различных книг и к самому процессу чтения</w:t>
            </w:r>
          </w:p>
        </w:tc>
      </w:tr>
    </w:tbl>
    <w:p w:rsidR="006F2183" w:rsidRPr="002619BC" w:rsidRDefault="006F2183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3B0E58" w:rsidRPr="002619BC" w:rsidRDefault="003B0E58" w:rsidP="00562ABE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3B0E58" w:rsidRPr="002619BC" w:rsidSect="00562A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01B8"/>
    <w:multiLevelType w:val="hybridMultilevel"/>
    <w:tmpl w:val="1C9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801"/>
    <w:multiLevelType w:val="hybridMultilevel"/>
    <w:tmpl w:val="1A56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3FC8"/>
    <w:multiLevelType w:val="hybridMultilevel"/>
    <w:tmpl w:val="3A2E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2ABE"/>
    <w:rsid w:val="00036C9B"/>
    <w:rsid w:val="000577DB"/>
    <w:rsid w:val="000C2DD6"/>
    <w:rsid w:val="000E4308"/>
    <w:rsid w:val="00106254"/>
    <w:rsid w:val="00142C19"/>
    <w:rsid w:val="00152A73"/>
    <w:rsid w:val="002447F6"/>
    <w:rsid w:val="002619BC"/>
    <w:rsid w:val="002B182A"/>
    <w:rsid w:val="0032361C"/>
    <w:rsid w:val="00374601"/>
    <w:rsid w:val="003B0E58"/>
    <w:rsid w:val="00420784"/>
    <w:rsid w:val="0045644B"/>
    <w:rsid w:val="00560F3A"/>
    <w:rsid w:val="00562ABE"/>
    <w:rsid w:val="00575D41"/>
    <w:rsid w:val="006144C0"/>
    <w:rsid w:val="006F2183"/>
    <w:rsid w:val="008311BB"/>
    <w:rsid w:val="008A4386"/>
    <w:rsid w:val="00A36ECD"/>
    <w:rsid w:val="00A408FE"/>
    <w:rsid w:val="00A57E01"/>
    <w:rsid w:val="00AD29A7"/>
    <w:rsid w:val="00BC78B0"/>
    <w:rsid w:val="00BF77FA"/>
    <w:rsid w:val="00C64ACE"/>
    <w:rsid w:val="00CB66A2"/>
    <w:rsid w:val="00DD69B3"/>
    <w:rsid w:val="00E15DB7"/>
    <w:rsid w:val="00E52E7F"/>
    <w:rsid w:val="00E62D8A"/>
    <w:rsid w:val="00EF094C"/>
    <w:rsid w:val="00F40AB4"/>
    <w:rsid w:val="00F96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62A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9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CDD0-467D-478B-80EF-787C78ED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1</Pages>
  <Words>20479</Words>
  <Characters>116733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омашний</cp:lastModifiedBy>
  <cp:revision>16</cp:revision>
  <cp:lastPrinted>2017-10-13T09:16:00Z</cp:lastPrinted>
  <dcterms:created xsi:type="dcterms:W3CDTF">2017-08-10T13:08:00Z</dcterms:created>
  <dcterms:modified xsi:type="dcterms:W3CDTF">2001-12-31T22:30:00Z</dcterms:modified>
</cp:coreProperties>
</file>